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6F6E74" w14:textId="77777777" w:rsidR="00AB2209" w:rsidRPr="006E2136" w:rsidRDefault="00AB2209" w:rsidP="00934B72">
      <w:pPr>
        <w:pStyle w:val="Title"/>
        <w:rPr>
          <w:rFonts w:ascii="Times New Roman" w:hAnsi="Times New Roman"/>
          <w:u w:val="none"/>
        </w:rPr>
      </w:pPr>
      <w:bookmarkStart w:id="0" w:name="_GoBack"/>
      <w:bookmarkEnd w:id="0"/>
      <w:r w:rsidRPr="006E2136">
        <w:rPr>
          <w:rFonts w:ascii="Times New Roman" w:hAnsi="Times New Roman"/>
          <w:u w:val="none"/>
        </w:rPr>
        <w:t>Department of Transportation</w:t>
      </w:r>
    </w:p>
    <w:p w14:paraId="23ED3D25" w14:textId="77777777" w:rsidR="00AB2209" w:rsidRPr="006E2136" w:rsidRDefault="00AB2209" w:rsidP="00934B72">
      <w:pPr>
        <w:pStyle w:val="Title"/>
        <w:rPr>
          <w:rFonts w:ascii="Times New Roman" w:hAnsi="Times New Roman"/>
        </w:rPr>
      </w:pPr>
      <w:r w:rsidRPr="006E2136">
        <w:rPr>
          <w:rFonts w:ascii="Times New Roman" w:hAnsi="Times New Roman"/>
          <w:u w:val="none"/>
        </w:rPr>
        <w:t>Office of the Chief Information Officer</w:t>
      </w:r>
    </w:p>
    <w:p w14:paraId="5F4F8896" w14:textId="77777777" w:rsidR="00AB2209" w:rsidRDefault="00AB2209" w:rsidP="00934B72">
      <w:pPr>
        <w:pStyle w:val="Title"/>
        <w:rPr>
          <w:rFonts w:ascii="Times New Roman" w:hAnsi="Times New Roman"/>
          <w:u w:val="none"/>
        </w:rPr>
      </w:pPr>
      <w:r>
        <w:rPr>
          <w:rFonts w:ascii="Times New Roman" w:hAnsi="Times New Roman"/>
          <w:u w:val="none"/>
        </w:rPr>
        <w:t>Supporting Statement</w:t>
      </w:r>
    </w:p>
    <w:p w14:paraId="0937BBA9" w14:textId="77777777" w:rsidR="00743876" w:rsidRPr="006E2136" w:rsidRDefault="00743876" w:rsidP="00934B72">
      <w:pPr>
        <w:pStyle w:val="Title"/>
        <w:rPr>
          <w:rFonts w:ascii="Times New Roman" w:hAnsi="Times New Roman"/>
        </w:rPr>
      </w:pPr>
    </w:p>
    <w:p w14:paraId="3A26FBB7" w14:textId="77777777" w:rsidR="00AB2209" w:rsidRPr="008D35B6" w:rsidRDefault="00AB2209" w:rsidP="00934B72">
      <w:pPr>
        <w:jc w:val="center"/>
        <w:rPr>
          <w:bCs/>
        </w:rPr>
      </w:pPr>
      <w:r w:rsidRPr="008D35B6">
        <w:rPr>
          <w:bCs/>
        </w:rPr>
        <w:t>Container Certification Statements</w:t>
      </w:r>
    </w:p>
    <w:p w14:paraId="0493739A" w14:textId="77777777" w:rsidR="00AB2209" w:rsidRPr="008D35B6" w:rsidRDefault="00AB2209" w:rsidP="00934B72">
      <w:pPr>
        <w:jc w:val="center"/>
        <w:rPr>
          <w:bCs/>
        </w:rPr>
      </w:pPr>
      <w:r w:rsidRPr="008D35B6">
        <w:rPr>
          <w:bCs/>
        </w:rPr>
        <w:t>OMB Control No. 2137-0582</w:t>
      </w:r>
    </w:p>
    <w:p w14:paraId="27C67F70" w14:textId="77777777" w:rsidR="00AB2209" w:rsidRDefault="00AB2209" w:rsidP="00934B72">
      <w:pPr>
        <w:pStyle w:val="Title"/>
        <w:rPr>
          <w:rFonts w:ascii="Times New Roman" w:hAnsi="Times New Roman"/>
          <w:sz w:val="28"/>
          <w:szCs w:val="28"/>
          <w:u w:val="none"/>
        </w:rPr>
      </w:pPr>
    </w:p>
    <w:p w14:paraId="0513B0C6" w14:textId="77777777" w:rsidR="00AB2209" w:rsidRPr="00AB2209" w:rsidRDefault="00AB2209" w:rsidP="00934B72">
      <w:pPr>
        <w:pStyle w:val="Title"/>
        <w:rPr>
          <w:rFonts w:ascii="Times New Roman" w:hAnsi="Times New Roman"/>
          <w:b w:val="0"/>
          <w:u w:val="none"/>
        </w:rPr>
      </w:pPr>
      <w:r w:rsidRPr="00AB2209">
        <w:rPr>
          <w:rFonts w:ascii="Times New Roman" w:hAnsi="Times New Roman"/>
          <w:b w:val="0"/>
          <w:u w:val="none"/>
        </w:rPr>
        <w:t xml:space="preserve">(Expiration Date: </w:t>
      </w:r>
      <w:r w:rsidR="007113FA">
        <w:rPr>
          <w:rFonts w:ascii="Times New Roman" w:hAnsi="Times New Roman"/>
          <w:b w:val="0"/>
          <w:u w:val="none"/>
        </w:rPr>
        <w:t>May</w:t>
      </w:r>
      <w:r w:rsidR="00743876" w:rsidRPr="00AB2209">
        <w:rPr>
          <w:rFonts w:ascii="Times New Roman" w:hAnsi="Times New Roman"/>
          <w:b w:val="0"/>
          <w:u w:val="none"/>
        </w:rPr>
        <w:t xml:space="preserve"> </w:t>
      </w:r>
      <w:r w:rsidRPr="00AB2209">
        <w:rPr>
          <w:rFonts w:ascii="Times New Roman" w:hAnsi="Times New Roman"/>
          <w:b w:val="0"/>
          <w:u w:val="none"/>
        </w:rPr>
        <w:t xml:space="preserve">31, </w:t>
      </w:r>
      <w:r w:rsidR="00743876" w:rsidRPr="00AB2209">
        <w:rPr>
          <w:rFonts w:ascii="Times New Roman" w:hAnsi="Times New Roman"/>
          <w:b w:val="0"/>
          <w:u w:val="none"/>
        </w:rPr>
        <w:t>201</w:t>
      </w:r>
      <w:r w:rsidR="007113FA">
        <w:rPr>
          <w:rFonts w:ascii="Times New Roman" w:hAnsi="Times New Roman"/>
          <w:b w:val="0"/>
          <w:u w:val="none"/>
        </w:rPr>
        <w:t>8</w:t>
      </w:r>
      <w:r w:rsidRPr="00AB2209">
        <w:rPr>
          <w:rFonts w:ascii="Times New Roman" w:hAnsi="Times New Roman"/>
          <w:b w:val="0"/>
          <w:u w:val="none"/>
        </w:rPr>
        <w:t>)</w:t>
      </w:r>
    </w:p>
    <w:p w14:paraId="5F716189" w14:textId="77777777" w:rsidR="00193539" w:rsidRDefault="00193539" w:rsidP="00934B72">
      <w:pPr>
        <w:rPr>
          <w:rFonts w:ascii="Times New (W1)" w:hAnsi="Times New (W1)"/>
          <w:b/>
          <w:u w:val="words"/>
        </w:rPr>
      </w:pPr>
    </w:p>
    <w:p w14:paraId="1BB7BB29" w14:textId="77777777" w:rsidR="00934B72" w:rsidRDefault="00934B72" w:rsidP="00934B72">
      <w:pPr>
        <w:rPr>
          <w:rFonts w:ascii="Times New (W1)" w:hAnsi="Times New (W1)"/>
          <w:b/>
          <w:u w:val="words"/>
        </w:rPr>
      </w:pPr>
    </w:p>
    <w:p w14:paraId="7293C711" w14:textId="77777777" w:rsidR="00193539" w:rsidRPr="00CF36E1" w:rsidRDefault="00193539" w:rsidP="00934B72">
      <w:pPr>
        <w:rPr>
          <w:rFonts w:ascii="Times New (W1)" w:hAnsi="Times New (W1)"/>
          <w:b/>
          <w:u w:val="words"/>
        </w:rPr>
      </w:pPr>
      <w:r w:rsidRPr="00CF36E1">
        <w:rPr>
          <w:rFonts w:ascii="Times New (W1)" w:hAnsi="Times New (W1)"/>
          <w:b/>
          <w:u w:val="words"/>
        </w:rPr>
        <w:t>I</w:t>
      </w:r>
      <w:r>
        <w:rPr>
          <w:rFonts w:ascii="Times New (W1)" w:hAnsi="Times New (W1)"/>
          <w:b/>
          <w:u w:val="words"/>
        </w:rPr>
        <w:t>ntroduction</w:t>
      </w:r>
    </w:p>
    <w:p w14:paraId="2A48D9B4" w14:textId="77777777" w:rsidR="00193539" w:rsidRDefault="00193539" w:rsidP="00934B72"/>
    <w:p w14:paraId="47D4920D" w14:textId="001AD04D" w:rsidR="00193539" w:rsidRDefault="00193539" w:rsidP="00934B72">
      <w:r w:rsidRPr="00CF36E1">
        <w:t>This is to request</w:t>
      </w:r>
      <w:r w:rsidR="00AF21B9">
        <w:t xml:space="preserve"> approval from</w:t>
      </w:r>
      <w:r w:rsidRPr="00CF36E1">
        <w:t xml:space="preserve"> the Office of Management and Budgets (OMB) </w:t>
      </w:r>
      <w:r w:rsidR="00B422E5">
        <w:t xml:space="preserve">for a three-year </w:t>
      </w:r>
      <w:r w:rsidR="004E0F4F">
        <w:t>extension</w:t>
      </w:r>
      <w:r w:rsidRPr="00CF36E1">
        <w:t xml:space="preserve"> </w:t>
      </w:r>
      <w:r w:rsidR="00721B52">
        <w:t xml:space="preserve">with adjustment </w:t>
      </w:r>
      <w:r w:rsidRPr="00CF36E1">
        <w:t>for the information collection titled, “</w:t>
      </w:r>
      <w:r>
        <w:t xml:space="preserve">Container Certification Statements,” </w:t>
      </w:r>
      <w:r w:rsidRPr="00CF36E1">
        <w:t>OMB Control No. 21</w:t>
      </w:r>
      <w:r>
        <w:t>37-0582</w:t>
      </w:r>
      <w:r w:rsidRPr="00CF36E1">
        <w:t xml:space="preserve">, which is currently due to expire on </w:t>
      </w:r>
      <w:r w:rsidR="00FC4ED0">
        <w:t>May 31, 2018</w:t>
      </w:r>
      <w:r>
        <w:t>.</w:t>
      </w:r>
      <w:r w:rsidR="00AB2209">
        <w:t xml:space="preserve">  </w:t>
      </w:r>
      <w:r w:rsidR="00703860">
        <w:t>This information collection was originally initiated as a result of a December 21, 1990</w:t>
      </w:r>
      <w:r w:rsidR="00B422E5">
        <w:t>,</w:t>
      </w:r>
      <w:r w:rsidR="00703860">
        <w:t xml:space="preserve"> rulemaking [55 FR 52402</w:t>
      </w:r>
      <w:r w:rsidR="00FC4ED0">
        <w:t>; HM-181B</w:t>
      </w:r>
      <w:r w:rsidR="00703860">
        <w:t>], titled “Performance-Oriented Packaging Standards; Hazard Communication, Packaging and Handling Requirements Based on UN Standards and Agency Initiative</w:t>
      </w:r>
      <w:r w:rsidR="00FC4ED0">
        <w:t>,</w:t>
      </w:r>
      <w:r w:rsidR="00703860">
        <w:t>” which required a statement assuring that the container is suitable for the carriage of explosives.  In addition, further requirements were added as</w:t>
      </w:r>
      <w:r w:rsidR="00AB2209" w:rsidRPr="008C7113">
        <w:t xml:space="preserve"> a result of </w:t>
      </w:r>
      <w:r w:rsidR="00AB2209">
        <w:t xml:space="preserve">a December 20, </w:t>
      </w:r>
      <w:r w:rsidR="000A0916">
        <w:t>2004</w:t>
      </w:r>
      <w:r w:rsidR="00B422E5">
        <w:t>,</w:t>
      </w:r>
      <w:r w:rsidR="00AB2209">
        <w:t xml:space="preserve"> rulemaking [</w:t>
      </w:r>
      <w:r w:rsidR="000A0916">
        <w:t>69</w:t>
      </w:r>
      <w:r w:rsidR="00AB2209">
        <w:t xml:space="preserve"> FR </w:t>
      </w:r>
      <w:r w:rsidR="000A0916">
        <w:t>76044</w:t>
      </w:r>
      <w:r w:rsidR="00FC4ED0">
        <w:t>; HM-215G</w:t>
      </w:r>
      <w:r w:rsidR="00AB2209">
        <w:t>], titled “</w:t>
      </w:r>
      <w:r w:rsidR="000A0916" w:rsidRPr="000A0916">
        <w:rPr>
          <w:bCs/>
        </w:rPr>
        <w:t xml:space="preserve">Harmonization </w:t>
      </w:r>
      <w:r w:rsidR="00422ECD" w:rsidRPr="000A0916">
        <w:rPr>
          <w:bCs/>
        </w:rPr>
        <w:t>with</w:t>
      </w:r>
      <w:r w:rsidR="000A0916" w:rsidRPr="000A0916">
        <w:rPr>
          <w:bCs/>
        </w:rPr>
        <w:t xml:space="preserve"> the United Nations</w:t>
      </w:r>
      <w:r w:rsidR="00703860">
        <w:rPr>
          <w:bCs/>
        </w:rPr>
        <w:t xml:space="preserve"> </w:t>
      </w:r>
      <w:r w:rsidR="000A0916" w:rsidRPr="000A0916">
        <w:rPr>
          <w:bCs/>
        </w:rPr>
        <w:t>Recommendations, International Maritime Dangerous Goods</w:t>
      </w:r>
      <w:r w:rsidR="00743876">
        <w:rPr>
          <w:bCs/>
        </w:rPr>
        <w:t xml:space="preserve"> (IMDG)</w:t>
      </w:r>
      <w:r w:rsidR="000A0916" w:rsidRPr="000A0916">
        <w:rPr>
          <w:bCs/>
        </w:rPr>
        <w:t xml:space="preserve"> Code, and International Civil Aviation Organization’s</w:t>
      </w:r>
      <w:r w:rsidR="00743876">
        <w:rPr>
          <w:bCs/>
        </w:rPr>
        <w:t xml:space="preserve"> (ICAO)</w:t>
      </w:r>
      <w:r w:rsidR="000A0916" w:rsidRPr="000A0916">
        <w:rPr>
          <w:bCs/>
        </w:rPr>
        <w:t xml:space="preserve"> Technical Instructions</w:t>
      </w:r>
      <w:r w:rsidR="00743876">
        <w:rPr>
          <w:bCs/>
        </w:rPr>
        <w:t xml:space="preserve"> (TI)</w:t>
      </w:r>
      <w:r w:rsidR="00AB2209">
        <w:t>,</w:t>
      </w:r>
      <w:r w:rsidR="00FC4ED0">
        <w:t>”</w:t>
      </w:r>
      <w:r w:rsidR="00AB2209">
        <w:t xml:space="preserve"> which </w:t>
      </w:r>
      <w:r w:rsidR="000A0916">
        <w:t xml:space="preserve">adopted </w:t>
      </w:r>
      <w:r w:rsidR="00422ECD">
        <w:t xml:space="preserve">a requirement </w:t>
      </w:r>
      <w:r w:rsidR="00FC4ED0">
        <w:t xml:space="preserve">from the IMDG Code </w:t>
      </w:r>
      <w:r w:rsidR="00422ECD">
        <w:t>for shipments by vessel to place a certification statement on the shipping paper which reads “It is declared that the packing of the container has been carried out in accordance with the applicable provisions of the IMDG code.”</w:t>
      </w:r>
      <w:r w:rsidR="00AB2209">
        <w:t xml:space="preserve">  </w:t>
      </w:r>
    </w:p>
    <w:p w14:paraId="40F3D763" w14:textId="77777777" w:rsidR="00A05E81" w:rsidRPr="00CF36E1" w:rsidRDefault="00A05E81" w:rsidP="00934B72"/>
    <w:p w14:paraId="659AC28F" w14:textId="73E3327F" w:rsidR="00A05E81" w:rsidRPr="00340EE9" w:rsidRDefault="00A05E81" w:rsidP="00A05E81">
      <w:r w:rsidRPr="00340EE9">
        <w:t>There are no changes to the total number of burden hours for the renewal of this OMB Control Number.  However, there is a</w:t>
      </w:r>
      <w:r w:rsidR="00721B52">
        <w:t xml:space="preserve">n adjustment </w:t>
      </w:r>
      <w:r w:rsidRPr="00340EE9">
        <w:t xml:space="preserve">in the number of responses.  During review of this burden, </w:t>
      </w:r>
      <w:r w:rsidR="00847CA3">
        <w:t>the Pipeline and Hazardous Materials Safety Administration (</w:t>
      </w:r>
      <w:r w:rsidRPr="00340EE9">
        <w:t>PHMSA</w:t>
      </w:r>
      <w:r w:rsidR="00847CA3">
        <w:t>)</w:t>
      </w:r>
      <w:r w:rsidRPr="00340EE9">
        <w:t xml:space="preserve"> noted it has historically consolidated of all reporting requirements into one information collection.  </w:t>
      </w:r>
      <w:r w:rsidR="004E0F4F" w:rsidRPr="004E0F4F">
        <w:t xml:space="preserve">As demonstrated throughout this justification, PHMSA is now separating the information collections into </w:t>
      </w:r>
      <w:r w:rsidR="004E0F4F">
        <w:t>two</w:t>
      </w:r>
      <w:r w:rsidR="004E0F4F" w:rsidRPr="004E0F4F">
        <w:t xml:space="preserve"> different reporting requirements. </w:t>
      </w:r>
      <w:r w:rsidRPr="00340EE9">
        <w:t xml:space="preserve">This </w:t>
      </w:r>
      <w:r w:rsidR="00721B52">
        <w:t>adjustment</w:t>
      </w:r>
      <w:r w:rsidR="00721B52" w:rsidRPr="00340EE9">
        <w:t xml:space="preserve"> </w:t>
      </w:r>
      <w:r w:rsidRPr="00340EE9">
        <w:t xml:space="preserve">increases the number of responses.  However, this did not </w:t>
      </w:r>
      <w:r w:rsidR="00721B52">
        <w:t>adjust</w:t>
      </w:r>
      <w:r w:rsidR="00721B52" w:rsidRPr="00340EE9">
        <w:t xml:space="preserve"> </w:t>
      </w:r>
      <w:r w:rsidRPr="00340EE9">
        <w:t xml:space="preserve">the number of total burden hours, because no changes were made to the </w:t>
      </w:r>
      <w:r>
        <w:t>container certification</w:t>
      </w:r>
      <w:r w:rsidRPr="00340EE9">
        <w:t xml:space="preserve"> requirements.</w:t>
      </w:r>
    </w:p>
    <w:p w14:paraId="7D26E0BB" w14:textId="77777777" w:rsidR="00193539" w:rsidRDefault="00193539" w:rsidP="00934B72"/>
    <w:p w14:paraId="57885EA4" w14:textId="77777777" w:rsidR="00934B72" w:rsidRDefault="00934B72" w:rsidP="00934B72"/>
    <w:p w14:paraId="25A3AB65" w14:textId="77777777" w:rsidR="00193539" w:rsidRDefault="00193539" w:rsidP="00934B72">
      <w:pPr>
        <w:rPr>
          <w:rFonts w:ascii="Times New (W1)" w:hAnsi="Times New (W1)"/>
          <w:b/>
          <w:u w:val="single"/>
        </w:rPr>
      </w:pPr>
      <w:r>
        <w:rPr>
          <w:rFonts w:ascii="Times New (W1)" w:hAnsi="Times New (W1)"/>
          <w:b/>
          <w:u w:val="single"/>
        </w:rPr>
        <w:t>Part A.  Justification.</w:t>
      </w:r>
    </w:p>
    <w:p w14:paraId="12F31829" w14:textId="77777777" w:rsidR="00193539" w:rsidRDefault="00193539" w:rsidP="00934B72">
      <w:pPr>
        <w:rPr>
          <w:u w:val="single"/>
        </w:rPr>
      </w:pPr>
    </w:p>
    <w:p w14:paraId="12F2A7E7" w14:textId="25FD340F" w:rsidR="00193539" w:rsidRDefault="00193539" w:rsidP="00934B72">
      <w:r w:rsidRPr="00DA79EE">
        <w:t>1.</w:t>
      </w:r>
      <w:r w:rsidRPr="00DA79EE">
        <w:tab/>
      </w:r>
      <w:r>
        <w:rPr>
          <w:u w:val="single"/>
        </w:rPr>
        <w:t>Circumstances that make collection of information necessary</w:t>
      </w:r>
      <w:r w:rsidRPr="00193539">
        <w:t xml:space="preserve"> </w:t>
      </w:r>
      <w:r>
        <w:t xml:space="preserve"> </w:t>
      </w:r>
    </w:p>
    <w:p w14:paraId="021FF594" w14:textId="77777777" w:rsidR="008072ED" w:rsidRDefault="008072ED" w:rsidP="00934B72"/>
    <w:p w14:paraId="1F1CEC22" w14:textId="180582B9" w:rsidR="00A05E81" w:rsidRDefault="008072ED" w:rsidP="00934B72">
      <w:r>
        <w:t xml:space="preserve">This is a request for </w:t>
      </w:r>
      <w:r w:rsidR="00593703">
        <w:t xml:space="preserve">an extension </w:t>
      </w:r>
      <w:r w:rsidR="00A05E81">
        <w:t xml:space="preserve">with </w:t>
      </w:r>
      <w:r w:rsidR="00721B52">
        <w:t xml:space="preserve">adjustment </w:t>
      </w:r>
      <w:r>
        <w:t xml:space="preserve">of an existing approval under </w:t>
      </w:r>
      <w:r w:rsidR="00FC4ED0">
        <w:t>OMB </w:t>
      </w:r>
      <w:r>
        <w:t>No</w:t>
      </w:r>
      <w:r w:rsidR="00FC4ED0">
        <w:t>. </w:t>
      </w:r>
      <w:r>
        <w:t xml:space="preserve">2137-0582. </w:t>
      </w:r>
      <w:r w:rsidR="00FC4ED0">
        <w:t xml:space="preserve"> </w:t>
      </w:r>
      <w:r w:rsidR="00A05E81">
        <w:t xml:space="preserve">The </w:t>
      </w:r>
      <w:r w:rsidR="00721B52">
        <w:t xml:space="preserve">adjustment </w:t>
      </w:r>
      <w:r w:rsidR="00A05E81">
        <w:t xml:space="preserve">is due to an increase in the number of </w:t>
      </w:r>
      <w:r w:rsidR="00A52588">
        <w:t xml:space="preserve">reporting </w:t>
      </w:r>
      <w:r w:rsidR="00A05E81">
        <w:t xml:space="preserve">requirements, which was historically consolidated as one requirement.  This </w:t>
      </w:r>
      <w:r w:rsidR="00721B52">
        <w:t xml:space="preserve">adjustment </w:t>
      </w:r>
      <w:r w:rsidR="00A05E81">
        <w:lastRenderedPageBreak/>
        <w:t>increased the total number of responses, but did not revise the total burden hours, because PHMSA did not amend any of the container certification requirements.</w:t>
      </w:r>
    </w:p>
    <w:p w14:paraId="339BA521" w14:textId="77777777" w:rsidR="00A05E81" w:rsidRDefault="00A05E81" w:rsidP="00934B72"/>
    <w:p w14:paraId="751AA61F" w14:textId="77777777" w:rsidR="00934B72" w:rsidRDefault="00683CE5" w:rsidP="00934B72">
      <w:r>
        <w:t xml:space="preserve">Title 49 CFR </w:t>
      </w:r>
      <w:r w:rsidR="00FC4ED0">
        <w:t xml:space="preserve">Section </w:t>
      </w:r>
      <w:r w:rsidR="00593703">
        <w:t>176.27(c) requires that the person responsible for packing or loading a freight container or transport vehicle containing hazardous materials for transportation by a manned vessel in ocean or coastwise service, must provide the vessel operator, at the time the shipment is offered for transportation by vessel, with a signed container packing certificate</w:t>
      </w:r>
      <w:r w:rsidR="00FC4ED0">
        <w:t xml:space="preserve">.  </w:t>
      </w:r>
      <w:r w:rsidR="00593703">
        <w:t>The certification may appear on a shipping paper or on a separate document.</w:t>
      </w:r>
      <w:r w:rsidR="00FC4ED0">
        <w:t xml:space="preserve">  </w:t>
      </w:r>
      <w:r w:rsidR="008072ED">
        <w:t xml:space="preserve">This information collection supports the Departmental Strategic Goal for Safety. </w:t>
      </w:r>
    </w:p>
    <w:p w14:paraId="1A63E9E0" w14:textId="77777777" w:rsidR="00934B72" w:rsidRDefault="00934B72" w:rsidP="00934B72"/>
    <w:p w14:paraId="060FFE89" w14:textId="3D1CEFB1" w:rsidR="008611DD" w:rsidRDefault="008611DD" w:rsidP="008611DD">
      <w:r>
        <w:t>In addition</w:t>
      </w:r>
      <w:r w:rsidRPr="00FA12BB">
        <w:t>, § 176.172</w:t>
      </w:r>
      <w:r>
        <w:t>(c) specifies that each person who ships Class 1</w:t>
      </w:r>
      <w:r w:rsidR="000067A2">
        <w:t xml:space="preserve"> hazardous materials</w:t>
      </w:r>
      <w:r>
        <w:t xml:space="preserve"> (explosives), other than Division 1.4, must prepare a statement that the freight container has been inspected and meets the structural serviceability provisions of § 176.172.  This statement must be on the shipping documentation.</w:t>
      </w:r>
    </w:p>
    <w:p w14:paraId="2EA47E2D" w14:textId="77777777" w:rsidR="008611DD" w:rsidRDefault="008611DD" w:rsidP="008611DD"/>
    <w:p w14:paraId="778944DC" w14:textId="3C50B37F" w:rsidR="008072ED" w:rsidRDefault="008072ED" w:rsidP="00934B72">
      <w:r>
        <w:t>Under the</w:t>
      </w:r>
      <w:r w:rsidR="00280543">
        <w:t xml:space="preserve"> authority of the Secretary of </w:t>
      </w:r>
      <w:r>
        <w:t>Transportation, PHMSA administers and enforces the laws and regulations promoting the safe transport of hazardous materials in domestic and international commerce. With the assistance of the United States Coast Guard (USCG), PHMSA has participated in the development of recommended international hazardous materials transportation regulations embodied in the IMDG Code. The IMDG Code has been adopted by most nations that are trading partners of the U.S. as the</w:t>
      </w:r>
      <w:r w:rsidR="00847CA3">
        <w:t>ir respective</w:t>
      </w:r>
      <w:r>
        <w:t xml:space="preserve"> national hazardous materials regulations.  </w:t>
      </w:r>
      <w:smartTag w:uri="urn:schemas-microsoft-com:office:smarttags" w:element="country-region">
        <w:smartTag w:uri="urn:schemas-microsoft-com:office:smarttags" w:element="PlaceType">
          <w:r>
            <w:t>U.S.</w:t>
          </w:r>
        </w:smartTag>
      </w:smartTag>
      <w:r>
        <w:t xml:space="preserve"> domestic regulations are in conformance with the IMDG Code in most respects in order to facilitate trade.</w:t>
      </w:r>
    </w:p>
    <w:p w14:paraId="682394D2" w14:textId="77777777" w:rsidR="00F6490F" w:rsidRDefault="00F6490F" w:rsidP="00934B72"/>
    <w:p w14:paraId="38112185" w14:textId="77777777" w:rsidR="00934B72" w:rsidRDefault="00934B72" w:rsidP="00934B72"/>
    <w:p w14:paraId="043FAE02" w14:textId="2B662AE0" w:rsidR="008072ED" w:rsidRDefault="00193539" w:rsidP="00934B72">
      <w:r w:rsidRPr="00193539">
        <w:t>2.</w:t>
      </w:r>
      <w:r w:rsidRPr="00193539">
        <w:tab/>
      </w:r>
      <w:r w:rsidR="008072ED">
        <w:rPr>
          <w:u w:val="single"/>
        </w:rPr>
        <w:t xml:space="preserve">How, by whom, and for what purpose </w:t>
      </w:r>
      <w:r>
        <w:rPr>
          <w:u w:val="single"/>
        </w:rPr>
        <w:t xml:space="preserve">the </w:t>
      </w:r>
      <w:r w:rsidR="00C215C6">
        <w:rPr>
          <w:u w:val="single"/>
        </w:rPr>
        <w:t xml:space="preserve">is </w:t>
      </w:r>
      <w:r w:rsidR="008072ED">
        <w:rPr>
          <w:u w:val="single"/>
        </w:rPr>
        <w:t>information</w:t>
      </w:r>
      <w:r>
        <w:rPr>
          <w:u w:val="single"/>
        </w:rPr>
        <w:t xml:space="preserve"> </w:t>
      </w:r>
      <w:r w:rsidR="008072ED">
        <w:rPr>
          <w:u w:val="single"/>
        </w:rPr>
        <w:t>used</w:t>
      </w:r>
    </w:p>
    <w:p w14:paraId="1A03292B" w14:textId="77777777" w:rsidR="00934B72" w:rsidRDefault="00934B72" w:rsidP="00934B72"/>
    <w:p w14:paraId="064F1112" w14:textId="3482EEDC" w:rsidR="00934B72" w:rsidRDefault="008072ED" w:rsidP="00934B72">
      <w:r>
        <w:t xml:space="preserve">Coast Guard port safety personnel in U.S. ports and hazardous materials enforcement officers in foreign ports ensure that </w:t>
      </w:r>
      <w:r w:rsidR="000067A2">
        <w:t xml:space="preserve">a </w:t>
      </w:r>
      <w:r>
        <w:t>freight container provides the level of safety needed to transport explosives and other hazardous materials by vessel.  Use of freight containers which do not comply with the serviceability and packing certification provisions prescribed by §§ 176.</w:t>
      </w:r>
      <w:r w:rsidR="00BD1DBD">
        <w:t xml:space="preserve">27 </w:t>
      </w:r>
      <w:r>
        <w:t>and 176.</w:t>
      </w:r>
      <w:r w:rsidR="00BD1DBD">
        <w:t>172</w:t>
      </w:r>
      <w:r>
        <w:t xml:space="preserve"> could result in serious marine casualties.</w:t>
      </w:r>
      <w:r w:rsidR="008611DD">
        <w:t xml:space="preserve">  Therefore, this documentation is required to assist in the proper communication of Class 1 (</w:t>
      </w:r>
      <w:r w:rsidR="000067A2">
        <w:t>e</w:t>
      </w:r>
      <w:r w:rsidR="008611DD">
        <w:t>xplosive) materials.</w:t>
      </w:r>
    </w:p>
    <w:p w14:paraId="224E86BB" w14:textId="77777777" w:rsidR="00934B72" w:rsidRDefault="00934B72" w:rsidP="00934B72"/>
    <w:p w14:paraId="39936756" w14:textId="77777777" w:rsidR="00934B72" w:rsidRDefault="00934B72" w:rsidP="00934B72"/>
    <w:p w14:paraId="66F018F2" w14:textId="1E124D4F" w:rsidR="008072ED" w:rsidRDefault="00193539" w:rsidP="00934B72">
      <w:r w:rsidRPr="00193539">
        <w:t>3.</w:t>
      </w:r>
      <w:r w:rsidRPr="00193539">
        <w:tab/>
      </w:r>
      <w:r>
        <w:rPr>
          <w:u w:val="single"/>
        </w:rPr>
        <w:t>Extent of automated information collection</w:t>
      </w:r>
    </w:p>
    <w:p w14:paraId="23F9D96D" w14:textId="77777777" w:rsidR="008072ED" w:rsidRDefault="008072ED" w:rsidP="00934B72"/>
    <w:p w14:paraId="4316F873" w14:textId="3F2C8BF1" w:rsidR="00934B72" w:rsidRDefault="00F6490F" w:rsidP="00934B72">
      <w:r>
        <w:t>The Government Paperwork Elimination Act directs agencies to allow the option of electronic filing and recordkeeping by October 2003, when practicable.  I</w:t>
      </w:r>
      <w:r w:rsidR="008072ED">
        <w:t xml:space="preserve">t is not anticipated that “improved information technology” could be used effectively because of the nature of this information collection.  </w:t>
      </w:r>
      <w:r w:rsidR="008611DD">
        <w:t xml:space="preserve">PHMSA does not currently authorize the use of electronic certification, because the </w:t>
      </w:r>
      <w:r w:rsidR="000067A2">
        <w:t xml:space="preserve">assurance </w:t>
      </w:r>
      <w:r w:rsidR="008611DD">
        <w:t xml:space="preserve">that an enforcement official will easily be able to retrieve the information, outweighs the ease of electronic collection.  </w:t>
      </w:r>
    </w:p>
    <w:p w14:paraId="6346230D" w14:textId="77777777" w:rsidR="00934B72" w:rsidRDefault="00934B72" w:rsidP="00934B72"/>
    <w:p w14:paraId="14BB8A4F" w14:textId="77777777" w:rsidR="00934B72" w:rsidRDefault="00934B72" w:rsidP="00934B72"/>
    <w:p w14:paraId="79B5B158" w14:textId="2B0177E4" w:rsidR="008072ED" w:rsidRDefault="00193539" w:rsidP="00934B72">
      <w:r w:rsidRPr="00193539">
        <w:t>4.</w:t>
      </w:r>
      <w:r w:rsidRPr="00193539">
        <w:tab/>
      </w:r>
      <w:r w:rsidR="008072ED">
        <w:rPr>
          <w:u w:val="single"/>
        </w:rPr>
        <w:t>Efforts to identify duplication</w:t>
      </w:r>
    </w:p>
    <w:p w14:paraId="4A616319" w14:textId="77777777" w:rsidR="008072ED" w:rsidRDefault="008072ED" w:rsidP="00934B72"/>
    <w:p w14:paraId="15237FBD" w14:textId="72612969" w:rsidR="00934B72" w:rsidRDefault="008611DD" w:rsidP="00934B72">
      <w:r>
        <w:t xml:space="preserve">PHMSA has done its due </w:t>
      </w:r>
      <w:r w:rsidR="000F796A">
        <w:t xml:space="preserve">diligence </w:t>
      </w:r>
      <w:r>
        <w:t xml:space="preserve">to ensure that there </w:t>
      </w:r>
      <w:r w:rsidR="008072ED">
        <w:t xml:space="preserve">is no duplication </w:t>
      </w:r>
      <w:r>
        <w:t>in this requirement</w:t>
      </w:r>
      <w:r w:rsidR="008072ED">
        <w:t>.</w:t>
      </w:r>
      <w:r>
        <w:t xml:space="preserve">  </w:t>
      </w:r>
      <w:r w:rsidR="00803B2C">
        <w:t xml:space="preserve">Furthermore, </w:t>
      </w:r>
      <w:r>
        <w:t xml:space="preserve">PHMSA </w:t>
      </w:r>
      <w:r w:rsidR="00803B2C">
        <w:t>regularly coordinates with its modal partners, specifically the USCG for requirements for vessel transportation, to ensure that duplication does not occur.</w:t>
      </w:r>
    </w:p>
    <w:p w14:paraId="0DE83E58" w14:textId="77777777" w:rsidR="00934B72" w:rsidRDefault="00934B72" w:rsidP="00934B72"/>
    <w:p w14:paraId="21AC70CA" w14:textId="77777777" w:rsidR="00803B2C" w:rsidRDefault="00803B2C" w:rsidP="00934B72"/>
    <w:p w14:paraId="6F6FBF69" w14:textId="147E9B35" w:rsidR="008072ED" w:rsidRDefault="00193539" w:rsidP="00934B72">
      <w:r w:rsidRPr="00193539">
        <w:t>5.</w:t>
      </w:r>
      <w:r w:rsidRPr="00193539">
        <w:tab/>
      </w:r>
      <w:r>
        <w:rPr>
          <w:u w:val="single"/>
        </w:rPr>
        <w:t>Efforts to min</w:t>
      </w:r>
      <w:r w:rsidR="008072ED">
        <w:rPr>
          <w:u w:val="single"/>
        </w:rPr>
        <w:t xml:space="preserve">imize </w:t>
      </w:r>
      <w:r>
        <w:rPr>
          <w:u w:val="single"/>
        </w:rPr>
        <w:t xml:space="preserve">the </w:t>
      </w:r>
      <w:r w:rsidR="008072ED">
        <w:rPr>
          <w:u w:val="single"/>
        </w:rPr>
        <w:t>burden on small businesses</w:t>
      </w:r>
    </w:p>
    <w:p w14:paraId="2D0F0AAB" w14:textId="77777777" w:rsidR="008072ED" w:rsidRDefault="008072ED" w:rsidP="00934B72"/>
    <w:p w14:paraId="35190EC6" w14:textId="363BE597" w:rsidR="00803B2C" w:rsidRDefault="008072ED" w:rsidP="00934B72">
      <w:r>
        <w:t>For safety reasons, all intermodal freight containers used to transport Class 1 (explosive) materials must meet standards of structural serviceability</w:t>
      </w:r>
      <w:r w:rsidR="00BD1DBD">
        <w:t xml:space="preserve">.  </w:t>
      </w:r>
      <w:r>
        <w:t xml:space="preserve">In addition, all freight containers and transport vehicles carrying hazardous materials for vessel transport must be certified </w:t>
      </w:r>
      <w:r w:rsidR="000F796A">
        <w:t>to</w:t>
      </w:r>
      <w:r>
        <w:t xml:space="preserve"> have been properly packed, marked, labeled, or placarded, as applicable</w:t>
      </w:r>
      <w:r w:rsidR="00BD1DBD">
        <w:t xml:space="preserve">.  </w:t>
      </w:r>
      <w:r w:rsidR="00803B2C">
        <w:t xml:space="preserve">Because of the safety implications, this burden is not </w:t>
      </w:r>
      <w:r>
        <w:t>lessened</w:t>
      </w:r>
      <w:r w:rsidR="00803B2C">
        <w:t xml:space="preserve"> for small businesses</w:t>
      </w:r>
      <w:r>
        <w:t xml:space="preserve"> relative to the burden on larger entities</w:t>
      </w:r>
      <w:r w:rsidR="00BD1DBD">
        <w:t xml:space="preserve">.  </w:t>
      </w:r>
    </w:p>
    <w:p w14:paraId="1D5894CE" w14:textId="77777777" w:rsidR="00934B72" w:rsidRDefault="00934B72" w:rsidP="00934B72"/>
    <w:p w14:paraId="6A515243" w14:textId="77777777" w:rsidR="00934B72" w:rsidRDefault="00934B72" w:rsidP="00934B72"/>
    <w:p w14:paraId="4CCDD3B8" w14:textId="32E3A39A" w:rsidR="008072ED" w:rsidRDefault="00C9307F" w:rsidP="00934B72">
      <w:r w:rsidRPr="00C9307F">
        <w:t>6.</w:t>
      </w:r>
      <w:r w:rsidRPr="00C9307F">
        <w:tab/>
      </w:r>
      <w:r>
        <w:rPr>
          <w:u w:val="single"/>
        </w:rPr>
        <w:t>Impact of less frequent collection of information</w:t>
      </w:r>
    </w:p>
    <w:p w14:paraId="0F400B98" w14:textId="77777777" w:rsidR="008072ED" w:rsidRDefault="008072ED" w:rsidP="00934B72"/>
    <w:p w14:paraId="27098037" w14:textId="6E721970" w:rsidR="00803B2C" w:rsidRDefault="008072ED" w:rsidP="007F5A07">
      <w:r>
        <w:t xml:space="preserve">The structural serviceability statement is required to be provided </w:t>
      </w:r>
      <w:r w:rsidR="009D1AB4">
        <w:t xml:space="preserve">at the time </w:t>
      </w:r>
      <w:r>
        <w:t>a shipper offers an intermodal freight container of Class 1 (explosives) material to an ocean carrier</w:t>
      </w:r>
      <w:r w:rsidR="00803B2C">
        <w:t xml:space="preserve">, the least frequent collection of information </w:t>
      </w:r>
      <w:r w:rsidR="009D1AB4">
        <w:t xml:space="preserve">that </w:t>
      </w:r>
      <w:r w:rsidR="00803B2C">
        <w:t>still ensure</w:t>
      </w:r>
      <w:r w:rsidR="009D1AB4">
        <w:t>s</w:t>
      </w:r>
      <w:r w:rsidR="00803B2C">
        <w:t xml:space="preserve"> the safe transportation of hazardous materials</w:t>
      </w:r>
      <w:r w:rsidR="00BD1DBD">
        <w:t xml:space="preserve">.  </w:t>
      </w:r>
    </w:p>
    <w:p w14:paraId="32888816" w14:textId="77777777" w:rsidR="007F5A07" w:rsidRDefault="007F5A07" w:rsidP="007F5A07"/>
    <w:p w14:paraId="3AD9801F" w14:textId="77777777" w:rsidR="007F5A07" w:rsidRDefault="007F5A07" w:rsidP="007F5A07"/>
    <w:p w14:paraId="4514EDB8" w14:textId="2A46D02E" w:rsidR="008072ED" w:rsidRDefault="00C9307F" w:rsidP="007F5A07">
      <w:r w:rsidRPr="00C9307F">
        <w:t>7.</w:t>
      </w:r>
      <w:r w:rsidRPr="00C9307F">
        <w:tab/>
      </w:r>
      <w:r w:rsidR="008072ED">
        <w:rPr>
          <w:u w:val="single"/>
        </w:rPr>
        <w:t>Special circumstances</w:t>
      </w:r>
    </w:p>
    <w:p w14:paraId="4EF0781F" w14:textId="77777777" w:rsidR="008072ED" w:rsidRDefault="008072ED" w:rsidP="00934B72"/>
    <w:p w14:paraId="7A3D13A7" w14:textId="77777777" w:rsidR="007F5A07" w:rsidRDefault="008072ED" w:rsidP="007F5A07">
      <w:r>
        <w:t>This collection of information is generally conducted in a manner consistent with the guidelines in 5 CFR 1320.5(d)(2).</w:t>
      </w:r>
    </w:p>
    <w:p w14:paraId="1427D812" w14:textId="77777777" w:rsidR="007F5A07" w:rsidRDefault="007F5A07" w:rsidP="007F5A07"/>
    <w:p w14:paraId="5798DB51" w14:textId="77777777" w:rsidR="007F5A07" w:rsidRDefault="007F5A07" w:rsidP="007F5A07"/>
    <w:p w14:paraId="1E2295C8" w14:textId="79AD3D2A" w:rsidR="007F5A07" w:rsidRDefault="00C9307F" w:rsidP="007F5A07">
      <w:r w:rsidRPr="00C9307F">
        <w:t>8.</w:t>
      </w:r>
      <w:r w:rsidRPr="00C9307F">
        <w:tab/>
      </w:r>
      <w:r>
        <w:rPr>
          <w:u w:val="single"/>
        </w:rPr>
        <w:t>Compliance with 5 CFR 1320.8</w:t>
      </w:r>
    </w:p>
    <w:p w14:paraId="2FD8EDF4" w14:textId="77777777" w:rsidR="007F5A07" w:rsidRDefault="007F5A07" w:rsidP="007F5A07"/>
    <w:p w14:paraId="54209E30" w14:textId="35C82336" w:rsidR="00DA54BE" w:rsidRDefault="00DA54BE" w:rsidP="00DA54BE">
      <w:r>
        <w:t xml:space="preserve">PHMSA published a 60-Day Notice and Request for Comments under Docket No. PHMSA 2017 0018 (Notice No. 2017 01) on April 21, 2017, in the Federal Register [82 FR 18828] requesting public comment on the renewal of this information collection, along with 10 other information collections.  PHMSA received </w:t>
      </w:r>
      <w:r w:rsidR="00721B52">
        <w:t xml:space="preserve">one comment related to another information collection and one </w:t>
      </w:r>
      <w:r>
        <w:t xml:space="preserve">comment that </w:t>
      </w:r>
      <w:r w:rsidR="00721B52">
        <w:t>was</w:t>
      </w:r>
      <w:r>
        <w:t xml:space="preserve"> outside the scope of t</w:t>
      </w:r>
      <w:r w:rsidR="00721B52">
        <w:t xml:space="preserve">he 60-day </w:t>
      </w:r>
      <w:r>
        <w:t>notice</w:t>
      </w:r>
      <w:r w:rsidR="00721B52">
        <w:t>.</w:t>
      </w:r>
    </w:p>
    <w:p w14:paraId="02616C56" w14:textId="77777777" w:rsidR="00DA54BE" w:rsidRDefault="00DA54BE" w:rsidP="00DA54BE"/>
    <w:p w14:paraId="3ED85417" w14:textId="454AE467" w:rsidR="007F5A07" w:rsidRDefault="00DA54BE" w:rsidP="007F5A07">
      <w:r>
        <w:t xml:space="preserve">PHMSA published a 30-Day Notice and Request for Comments under Docket No. PHMSA 2017 0018 (Notice No. 2017 05) on September 28, 2017, in the Federal Register [82 FR 45356] requesting public comment on the renewal of this information collection. </w:t>
      </w:r>
    </w:p>
    <w:p w14:paraId="0C1EC569" w14:textId="325BC9C7" w:rsidR="007F5A07" w:rsidRDefault="007F5A07" w:rsidP="007F5A07"/>
    <w:p w14:paraId="0658A406" w14:textId="77777777" w:rsidR="00721B52" w:rsidRDefault="00721B52" w:rsidP="007F5A07"/>
    <w:p w14:paraId="1387F276" w14:textId="061066E7" w:rsidR="008072ED" w:rsidRDefault="00003FBE" w:rsidP="00577D61">
      <w:pPr>
        <w:keepNext/>
        <w:keepLines/>
      </w:pPr>
      <w:r w:rsidRPr="00003FBE">
        <w:t>9.</w:t>
      </w:r>
      <w:r w:rsidRPr="00003FBE">
        <w:tab/>
      </w:r>
      <w:r>
        <w:rPr>
          <w:u w:val="single"/>
        </w:rPr>
        <w:t>P</w:t>
      </w:r>
      <w:r w:rsidR="008072ED">
        <w:rPr>
          <w:u w:val="single"/>
        </w:rPr>
        <w:t>ayment</w:t>
      </w:r>
      <w:r w:rsidR="00965E42">
        <w:rPr>
          <w:u w:val="single"/>
        </w:rPr>
        <w:t>s</w:t>
      </w:r>
      <w:r w:rsidR="008072ED">
        <w:rPr>
          <w:u w:val="single"/>
        </w:rPr>
        <w:t xml:space="preserve"> or gift to respondents</w:t>
      </w:r>
    </w:p>
    <w:p w14:paraId="616D5DE0" w14:textId="77777777" w:rsidR="008072ED" w:rsidRDefault="008072ED" w:rsidP="00577D61">
      <w:pPr>
        <w:keepNext/>
        <w:keepLines/>
      </w:pPr>
    </w:p>
    <w:p w14:paraId="3BB73F61" w14:textId="77777777" w:rsidR="007F5A07" w:rsidRDefault="008072ED" w:rsidP="00577D61">
      <w:pPr>
        <w:keepNext/>
        <w:keepLines/>
      </w:pPr>
      <w:r>
        <w:t>There is no payment or gift provided to respondents associated with this collection of information.</w:t>
      </w:r>
    </w:p>
    <w:p w14:paraId="00074063" w14:textId="77777777" w:rsidR="007F5A07" w:rsidRDefault="007F5A07" w:rsidP="007F5A07"/>
    <w:p w14:paraId="313DC8C4" w14:textId="77777777" w:rsidR="007F5A07" w:rsidRDefault="007F5A07" w:rsidP="007F5A07"/>
    <w:p w14:paraId="2A4BE6E4" w14:textId="3E485C19" w:rsidR="007F5A07" w:rsidRDefault="008072ED" w:rsidP="007F5A07">
      <w:r>
        <w:t>10.</w:t>
      </w:r>
      <w:r>
        <w:tab/>
      </w:r>
      <w:r>
        <w:rPr>
          <w:u w:val="single"/>
        </w:rPr>
        <w:t>Assurance of confidentiality</w:t>
      </w:r>
    </w:p>
    <w:p w14:paraId="3CE57838" w14:textId="77777777" w:rsidR="007F5A07" w:rsidRDefault="007F5A07" w:rsidP="007F5A07"/>
    <w:p w14:paraId="4A41C972" w14:textId="65292978" w:rsidR="00E65E37" w:rsidRPr="007F5A07" w:rsidRDefault="00C84794" w:rsidP="007F5A07">
      <w:r w:rsidRPr="00472BF3">
        <w:rPr>
          <w:szCs w:val="20"/>
        </w:rPr>
        <w:t>None of the data collected contain personally identifiable information (PII) or business confidential information.</w:t>
      </w:r>
      <w:r w:rsidR="00721B52">
        <w:rPr>
          <w:szCs w:val="20"/>
        </w:rPr>
        <w:t xml:space="preserve">  </w:t>
      </w:r>
      <w:r w:rsidR="00AF6A4E">
        <w:rPr>
          <w:szCs w:val="20"/>
        </w:rPr>
        <w:t>N</w:t>
      </w:r>
      <w:r w:rsidRPr="00472BF3">
        <w:rPr>
          <w:szCs w:val="20"/>
        </w:rPr>
        <w:t>o guarantees of confidentiality are provided to applicants.</w:t>
      </w:r>
    </w:p>
    <w:p w14:paraId="58D9F0BB" w14:textId="77777777" w:rsidR="008072ED" w:rsidRDefault="008072ED" w:rsidP="00934B72"/>
    <w:p w14:paraId="3BF5195D" w14:textId="77777777" w:rsidR="007F5A07" w:rsidRDefault="007F5A07" w:rsidP="00934B72"/>
    <w:p w14:paraId="44DAE00C" w14:textId="7901FD0D" w:rsidR="008072ED" w:rsidRDefault="008072ED" w:rsidP="00934B72">
      <w:r>
        <w:t>11.</w:t>
      </w:r>
      <w:r>
        <w:tab/>
      </w:r>
      <w:r w:rsidR="00003FBE">
        <w:rPr>
          <w:u w:val="single"/>
        </w:rPr>
        <w:t>Justification for collection of sensitive information</w:t>
      </w:r>
    </w:p>
    <w:p w14:paraId="1BD20F58" w14:textId="77777777" w:rsidR="008072ED" w:rsidRDefault="008072ED" w:rsidP="00934B72"/>
    <w:p w14:paraId="64A3546B" w14:textId="77777777" w:rsidR="007F5A07" w:rsidRDefault="008072ED" w:rsidP="007F5A07">
      <w:r>
        <w:t>Not applicable.  Information is not of a sensitive nature.</w:t>
      </w:r>
    </w:p>
    <w:p w14:paraId="68EA8893" w14:textId="77777777" w:rsidR="007F5A07" w:rsidRDefault="007F5A07" w:rsidP="007F5A07"/>
    <w:p w14:paraId="08866B56" w14:textId="77777777" w:rsidR="007F5A07" w:rsidRDefault="007F5A07" w:rsidP="007F5A07"/>
    <w:p w14:paraId="27D0865B" w14:textId="77777777" w:rsidR="008072ED" w:rsidRDefault="008072ED" w:rsidP="007F5A07">
      <w:r>
        <w:t>12.</w:t>
      </w:r>
      <w:r>
        <w:tab/>
      </w:r>
      <w:r>
        <w:rPr>
          <w:u w:val="single"/>
        </w:rPr>
        <w:t xml:space="preserve">Estimates of </w:t>
      </w:r>
      <w:r w:rsidR="00003FBE">
        <w:rPr>
          <w:u w:val="single"/>
        </w:rPr>
        <w:t xml:space="preserve">burden hours for information </w:t>
      </w:r>
      <w:r w:rsidR="00965E42">
        <w:rPr>
          <w:u w:val="single"/>
        </w:rPr>
        <w:t>requested</w:t>
      </w:r>
      <w:r>
        <w:t>.</w:t>
      </w:r>
    </w:p>
    <w:p w14:paraId="05BF08CF" w14:textId="77777777" w:rsidR="008072ED" w:rsidRDefault="008072ED" w:rsidP="00934B72"/>
    <w:p w14:paraId="0CC1A613" w14:textId="77777777" w:rsidR="008072ED" w:rsidRDefault="008072ED" w:rsidP="00934B72"/>
    <w:tbl>
      <w:tblPr>
        <w:tblW w:w="0" w:type="auto"/>
        <w:jc w:val="center"/>
        <w:tblCellMar>
          <w:top w:w="15" w:type="dxa"/>
          <w:bottom w:w="15" w:type="dxa"/>
        </w:tblCellMar>
        <w:tblLook w:val="04A0" w:firstRow="1" w:lastRow="0" w:firstColumn="1" w:lastColumn="0" w:noHBand="0" w:noVBand="1"/>
      </w:tblPr>
      <w:tblGrid>
        <w:gridCol w:w="2605"/>
        <w:gridCol w:w="2250"/>
        <w:gridCol w:w="1878"/>
        <w:gridCol w:w="1896"/>
      </w:tblGrid>
      <w:tr w:rsidR="00DA54BE" w:rsidRPr="00721B52" w14:paraId="344BA48A" w14:textId="77777777" w:rsidTr="00E1737C">
        <w:trPr>
          <w:trHeight w:val="398"/>
          <w:jc w:val="center"/>
        </w:trPr>
        <w:tc>
          <w:tcPr>
            <w:tcW w:w="2605" w:type="dxa"/>
            <w:tcBorders>
              <w:top w:val="single" w:sz="4" w:space="0" w:color="auto"/>
              <w:left w:val="single" w:sz="4" w:space="0" w:color="auto"/>
              <w:bottom w:val="single" w:sz="4" w:space="0" w:color="auto"/>
              <w:right w:val="single" w:sz="4" w:space="0" w:color="auto"/>
            </w:tcBorders>
            <w:vAlign w:val="bottom"/>
            <w:hideMark/>
          </w:tcPr>
          <w:p w14:paraId="7C0CD534" w14:textId="77777777" w:rsidR="00DA54BE" w:rsidRPr="00E1737C" w:rsidRDefault="00DA54BE" w:rsidP="00A828C5">
            <w:pPr>
              <w:jc w:val="center"/>
              <w:rPr>
                <w:b/>
                <w:bCs/>
                <w:u w:val="single"/>
              </w:rPr>
            </w:pPr>
            <w:r w:rsidRPr="00E1737C">
              <w:rPr>
                <w:b/>
                <w:bCs/>
                <w:u w:val="single"/>
              </w:rPr>
              <w:t>Total Number of Respondents</w:t>
            </w:r>
          </w:p>
        </w:tc>
        <w:tc>
          <w:tcPr>
            <w:tcW w:w="2250" w:type="dxa"/>
            <w:tcBorders>
              <w:top w:val="single" w:sz="4" w:space="0" w:color="auto"/>
              <w:left w:val="single" w:sz="4" w:space="0" w:color="auto"/>
              <w:bottom w:val="single" w:sz="4" w:space="0" w:color="auto"/>
              <w:right w:val="single" w:sz="4" w:space="0" w:color="auto"/>
            </w:tcBorders>
            <w:vAlign w:val="bottom"/>
            <w:hideMark/>
          </w:tcPr>
          <w:p w14:paraId="135C35D6" w14:textId="77777777" w:rsidR="00DA54BE" w:rsidRPr="00E1737C" w:rsidRDefault="00DA54BE" w:rsidP="00A828C5">
            <w:pPr>
              <w:jc w:val="center"/>
              <w:rPr>
                <w:b/>
                <w:bCs/>
                <w:u w:val="single"/>
              </w:rPr>
            </w:pPr>
            <w:r w:rsidRPr="00E1737C">
              <w:rPr>
                <w:b/>
                <w:bCs/>
                <w:u w:val="single"/>
              </w:rPr>
              <w:t>Total Number of Annual Responses</w:t>
            </w:r>
          </w:p>
        </w:tc>
        <w:tc>
          <w:tcPr>
            <w:tcW w:w="1878" w:type="dxa"/>
            <w:tcBorders>
              <w:top w:val="single" w:sz="4" w:space="0" w:color="auto"/>
              <w:left w:val="single" w:sz="4" w:space="0" w:color="auto"/>
              <w:bottom w:val="single" w:sz="4" w:space="0" w:color="auto"/>
              <w:right w:val="single" w:sz="4" w:space="0" w:color="auto"/>
            </w:tcBorders>
            <w:vAlign w:val="bottom"/>
            <w:hideMark/>
          </w:tcPr>
          <w:p w14:paraId="538A15A7" w14:textId="77777777" w:rsidR="00DA54BE" w:rsidRPr="00E1737C" w:rsidRDefault="00DA54BE" w:rsidP="00A828C5">
            <w:pPr>
              <w:jc w:val="center"/>
              <w:rPr>
                <w:b/>
                <w:bCs/>
                <w:u w:val="single"/>
              </w:rPr>
            </w:pPr>
            <w:r w:rsidRPr="00E1737C">
              <w:rPr>
                <w:b/>
                <w:bCs/>
                <w:u w:val="single"/>
              </w:rPr>
              <w:t>Total Annual Burden Hours</w:t>
            </w:r>
          </w:p>
        </w:tc>
        <w:tc>
          <w:tcPr>
            <w:tcW w:w="1896" w:type="dxa"/>
            <w:tcBorders>
              <w:top w:val="single" w:sz="4" w:space="0" w:color="auto"/>
              <w:left w:val="single" w:sz="4" w:space="0" w:color="auto"/>
              <w:bottom w:val="single" w:sz="4" w:space="0" w:color="auto"/>
              <w:right w:val="single" w:sz="4" w:space="0" w:color="auto"/>
            </w:tcBorders>
            <w:vAlign w:val="bottom"/>
            <w:hideMark/>
          </w:tcPr>
          <w:p w14:paraId="736D895F" w14:textId="77777777" w:rsidR="00DA54BE" w:rsidRPr="00E1737C" w:rsidRDefault="00DA54BE" w:rsidP="00A828C5">
            <w:pPr>
              <w:jc w:val="center"/>
              <w:rPr>
                <w:b/>
                <w:bCs/>
                <w:u w:val="single"/>
              </w:rPr>
            </w:pPr>
            <w:r w:rsidRPr="00E1737C">
              <w:rPr>
                <w:b/>
                <w:bCs/>
                <w:u w:val="single"/>
              </w:rPr>
              <w:t>Total Annual Salary Costs</w:t>
            </w:r>
          </w:p>
        </w:tc>
      </w:tr>
      <w:tr w:rsidR="00DA54BE" w:rsidRPr="00721B52" w14:paraId="288FE81C" w14:textId="77777777" w:rsidTr="00E1737C">
        <w:trPr>
          <w:trHeight w:val="315"/>
          <w:jc w:val="center"/>
        </w:trPr>
        <w:tc>
          <w:tcPr>
            <w:tcW w:w="2605" w:type="dxa"/>
            <w:tcBorders>
              <w:top w:val="single" w:sz="4" w:space="0" w:color="auto"/>
              <w:left w:val="single" w:sz="4" w:space="0" w:color="auto"/>
              <w:bottom w:val="single" w:sz="4" w:space="0" w:color="auto"/>
              <w:right w:val="single" w:sz="4" w:space="0" w:color="auto"/>
            </w:tcBorders>
            <w:noWrap/>
            <w:vAlign w:val="bottom"/>
            <w:hideMark/>
          </w:tcPr>
          <w:p w14:paraId="54F4184D" w14:textId="77777777" w:rsidR="00DA54BE" w:rsidRPr="00E1737C" w:rsidRDefault="00DA54BE" w:rsidP="00355F37">
            <w:pPr>
              <w:jc w:val="center"/>
              <w:rPr>
                <w:b/>
              </w:rPr>
            </w:pPr>
            <w:r w:rsidRPr="00E1737C">
              <w:rPr>
                <w:b/>
              </w:rPr>
              <w:t>650</w:t>
            </w:r>
          </w:p>
        </w:tc>
        <w:tc>
          <w:tcPr>
            <w:tcW w:w="2250" w:type="dxa"/>
            <w:tcBorders>
              <w:top w:val="single" w:sz="4" w:space="0" w:color="auto"/>
              <w:left w:val="single" w:sz="4" w:space="0" w:color="auto"/>
              <w:bottom w:val="single" w:sz="4" w:space="0" w:color="auto"/>
              <w:right w:val="single" w:sz="4" w:space="0" w:color="auto"/>
            </w:tcBorders>
            <w:noWrap/>
            <w:vAlign w:val="bottom"/>
            <w:hideMark/>
          </w:tcPr>
          <w:p w14:paraId="33551778" w14:textId="77777777" w:rsidR="00DA54BE" w:rsidRPr="00E1737C" w:rsidRDefault="00DA54BE" w:rsidP="00355F37">
            <w:pPr>
              <w:jc w:val="center"/>
              <w:rPr>
                <w:b/>
              </w:rPr>
            </w:pPr>
            <w:r w:rsidRPr="00E1737C">
              <w:rPr>
                <w:b/>
              </w:rPr>
              <w:t>894,500</w:t>
            </w:r>
          </w:p>
        </w:tc>
        <w:tc>
          <w:tcPr>
            <w:tcW w:w="1878" w:type="dxa"/>
            <w:tcBorders>
              <w:top w:val="single" w:sz="4" w:space="0" w:color="auto"/>
              <w:left w:val="single" w:sz="4" w:space="0" w:color="auto"/>
              <w:bottom w:val="single" w:sz="4" w:space="0" w:color="auto"/>
              <w:right w:val="single" w:sz="4" w:space="0" w:color="auto"/>
            </w:tcBorders>
            <w:noWrap/>
            <w:vAlign w:val="bottom"/>
            <w:hideMark/>
          </w:tcPr>
          <w:p w14:paraId="627213BC" w14:textId="77777777" w:rsidR="00DA54BE" w:rsidRPr="00E1737C" w:rsidRDefault="00DA54BE" w:rsidP="00355F37">
            <w:pPr>
              <w:jc w:val="center"/>
              <w:rPr>
                <w:b/>
              </w:rPr>
            </w:pPr>
            <w:r w:rsidRPr="00E1737C">
              <w:rPr>
                <w:b/>
              </w:rPr>
              <w:t>14,908</w:t>
            </w:r>
          </w:p>
        </w:tc>
        <w:tc>
          <w:tcPr>
            <w:tcW w:w="1896" w:type="dxa"/>
            <w:tcBorders>
              <w:top w:val="single" w:sz="4" w:space="0" w:color="auto"/>
              <w:left w:val="single" w:sz="4" w:space="0" w:color="auto"/>
              <w:bottom w:val="single" w:sz="4" w:space="0" w:color="auto"/>
              <w:right w:val="single" w:sz="4" w:space="0" w:color="auto"/>
            </w:tcBorders>
            <w:noWrap/>
            <w:vAlign w:val="bottom"/>
            <w:hideMark/>
          </w:tcPr>
          <w:p w14:paraId="4D6BF587" w14:textId="7728C991" w:rsidR="00DA54BE" w:rsidRPr="00E1737C" w:rsidRDefault="00DA54BE" w:rsidP="00355F37">
            <w:pPr>
              <w:jc w:val="center"/>
              <w:rPr>
                <w:b/>
              </w:rPr>
            </w:pPr>
            <w:r w:rsidRPr="00E1737C">
              <w:rPr>
                <w:b/>
              </w:rPr>
              <w:t>$</w:t>
            </w:r>
            <w:r w:rsidR="00E97566" w:rsidRPr="00E1737C">
              <w:rPr>
                <w:b/>
              </w:rPr>
              <w:t>322,311</w:t>
            </w:r>
          </w:p>
        </w:tc>
      </w:tr>
    </w:tbl>
    <w:p w14:paraId="33C84BFF" w14:textId="77777777" w:rsidR="00A40A77" w:rsidRDefault="00A40A77" w:rsidP="00934B72"/>
    <w:p w14:paraId="2618369A" w14:textId="77777777" w:rsidR="00A40A77" w:rsidRDefault="00A40A77" w:rsidP="00934B72"/>
    <w:p w14:paraId="04509D3C" w14:textId="398787AF" w:rsidR="004B7B06" w:rsidRDefault="008072ED" w:rsidP="00934B72">
      <w:r>
        <w:t xml:space="preserve">Using data from the American Association of Port Authorities, it is estimated that approximately 1.78 million freight containers carrying hazardous materials are moving through U.S. ports annually.  </w:t>
      </w:r>
      <w:r w:rsidR="00F651E3">
        <w:t>A</w:t>
      </w:r>
      <w:r>
        <w:t xml:space="preserve">pproximately </w:t>
      </w:r>
      <w:r w:rsidR="00F651E3">
        <w:t xml:space="preserve">620 shippers offer for transportation </w:t>
      </w:r>
      <w:r>
        <w:t>one</w:t>
      </w:r>
      <w:r w:rsidR="005274DA">
        <w:noBreakHyphen/>
      </w:r>
      <w:r>
        <w:t xml:space="preserve">half (890,000) </w:t>
      </w:r>
      <w:r w:rsidR="00F651E3">
        <w:t xml:space="preserve">of these shipments with hazardous materials.  These shippers are subject to the </w:t>
      </w:r>
      <w:r>
        <w:t>freight container</w:t>
      </w:r>
      <w:r w:rsidR="00F651E3">
        <w:t xml:space="preserve"> certification stat</w:t>
      </w:r>
      <w:r w:rsidR="00A05E81">
        <w:t>ement outlined in § 176.27(c).  It is estimated that the certification statement requirements 1 minute per response for a total of 14,833 total burden hours (890,000 responses x 1 minute).  At an estimate of $</w:t>
      </w:r>
      <w:r w:rsidR="00E97566">
        <w:t>21.62</w:t>
      </w:r>
      <w:r w:rsidR="00E97566">
        <w:rPr>
          <w:rStyle w:val="FootnoteReference"/>
        </w:rPr>
        <w:footnoteReference w:id="1"/>
      </w:r>
      <w:r w:rsidR="004B7B06">
        <w:t xml:space="preserve"> </w:t>
      </w:r>
      <w:r w:rsidR="00A05E81">
        <w:t>salary cost, it is expected to cost $</w:t>
      </w:r>
      <w:r w:rsidR="004B7B06">
        <w:t>320,689</w:t>
      </w:r>
      <w:r w:rsidR="00A05E81">
        <w:t xml:space="preserve"> for salary of this requirement.</w:t>
      </w:r>
    </w:p>
    <w:p w14:paraId="32FD48E9" w14:textId="77777777" w:rsidR="004B7B06" w:rsidRDefault="004B7B06" w:rsidP="00934B72"/>
    <w:tbl>
      <w:tblPr>
        <w:tblW w:w="5159" w:type="pct"/>
        <w:jc w:val="center"/>
        <w:tblLook w:val="04A0" w:firstRow="1" w:lastRow="0" w:firstColumn="1" w:lastColumn="0" w:noHBand="0" w:noVBand="1"/>
      </w:tblPr>
      <w:tblGrid>
        <w:gridCol w:w="1316"/>
        <w:gridCol w:w="1601"/>
        <w:gridCol w:w="1142"/>
        <w:gridCol w:w="1268"/>
        <w:gridCol w:w="1318"/>
        <w:gridCol w:w="1201"/>
        <w:gridCol w:w="1292"/>
      </w:tblGrid>
      <w:tr w:rsidR="004B7B06" w:rsidRPr="004B7B06" w14:paraId="21961921" w14:textId="77777777" w:rsidTr="00E1737C">
        <w:trPr>
          <w:trHeight w:val="548"/>
          <w:jc w:val="center"/>
        </w:trPr>
        <w:tc>
          <w:tcPr>
            <w:tcW w:w="72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7C861E4" w14:textId="77777777" w:rsidR="004B7B06" w:rsidRPr="00E1737C" w:rsidRDefault="004B7B06">
            <w:pPr>
              <w:jc w:val="center"/>
              <w:rPr>
                <w:bCs/>
                <w:color w:val="000000"/>
                <w:sz w:val="20"/>
                <w:szCs w:val="20"/>
                <w:u w:val="single"/>
              </w:rPr>
            </w:pPr>
            <w:r w:rsidRPr="00E1737C">
              <w:rPr>
                <w:bCs/>
                <w:color w:val="000000"/>
                <w:sz w:val="20"/>
                <w:szCs w:val="20"/>
                <w:u w:val="single"/>
              </w:rPr>
              <w:t>Number of Respondents</w:t>
            </w:r>
          </w:p>
        </w:tc>
        <w:tc>
          <w:tcPr>
            <w:tcW w:w="876" w:type="pct"/>
            <w:tcBorders>
              <w:top w:val="single" w:sz="4" w:space="0" w:color="auto"/>
              <w:left w:val="nil"/>
              <w:bottom w:val="single" w:sz="4" w:space="0" w:color="auto"/>
              <w:right w:val="single" w:sz="4" w:space="0" w:color="auto"/>
            </w:tcBorders>
            <w:shd w:val="clear" w:color="auto" w:fill="auto"/>
            <w:vAlign w:val="bottom"/>
            <w:hideMark/>
          </w:tcPr>
          <w:p w14:paraId="7D603586" w14:textId="77777777" w:rsidR="004B7B06" w:rsidRPr="00E1737C" w:rsidRDefault="004B7B06">
            <w:pPr>
              <w:jc w:val="center"/>
              <w:rPr>
                <w:bCs/>
                <w:color w:val="000000"/>
                <w:sz w:val="20"/>
                <w:szCs w:val="20"/>
                <w:u w:val="single"/>
              </w:rPr>
            </w:pPr>
            <w:r w:rsidRPr="00E1737C">
              <w:rPr>
                <w:bCs/>
                <w:color w:val="000000"/>
                <w:sz w:val="20"/>
                <w:szCs w:val="20"/>
                <w:u w:val="single"/>
              </w:rPr>
              <w:t>Response per Carrier</w:t>
            </w:r>
          </w:p>
        </w:tc>
        <w:tc>
          <w:tcPr>
            <w:tcW w:w="625" w:type="pct"/>
            <w:tcBorders>
              <w:top w:val="single" w:sz="4" w:space="0" w:color="auto"/>
              <w:left w:val="nil"/>
              <w:bottom w:val="single" w:sz="4" w:space="0" w:color="auto"/>
              <w:right w:val="single" w:sz="4" w:space="0" w:color="auto"/>
            </w:tcBorders>
            <w:shd w:val="clear" w:color="auto" w:fill="auto"/>
            <w:vAlign w:val="bottom"/>
            <w:hideMark/>
          </w:tcPr>
          <w:p w14:paraId="6EF263BE" w14:textId="77777777" w:rsidR="004B7B06" w:rsidRPr="00E1737C" w:rsidRDefault="004B7B06">
            <w:pPr>
              <w:jc w:val="center"/>
              <w:rPr>
                <w:bCs/>
                <w:color w:val="000000"/>
                <w:sz w:val="20"/>
                <w:szCs w:val="20"/>
                <w:u w:val="single"/>
              </w:rPr>
            </w:pPr>
            <w:r w:rsidRPr="00E1737C">
              <w:rPr>
                <w:bCs/>
                <w:color w:val="000000"/>
                <w:sz w:val="20"/>
                <w:szCs w:val="20"/>
                <w:u w:val="single"/>
              </w:rPr>
              <w:t>Number of Responses</w:t>
            </w:r>
          </w:p>
        </w:tc>
        <w:tc>
          <w:tcPr>
            <w:tcW w:w="694" w:type="pct"/>
            <w:tcBorders>
              <w:top w:val="single" w:sz="4" w:space="0" w:color="auto"/>
              <w:left w:val="nil"/>
              <w:bottom w:val="single" w:sz="4" w:space="0" w:color="auto"/>
              <w:right w:val="single" w:sz="4" w:space="0" w:color="auto"/>
            </w:tcBorders>
            <w:shd w:val="clear" w:color="auto" w:fill="auto"/>
            <w:vAlign w:val="bottom"/>
            <w:hideMark/>
          </w:tcPr>
          <w:p w14:paraId="63E958D9" w14:textId="77777777" w:rsidR="004B7B06" w:rsidRPr="00E1737C" w:rsidRDefault="004B7B06">
            <w:pPr>
              <w:jc w:val="center"/>
              <w:rPr>
                <w:bCs/>
                <w:color w:val="000000"/>
                <w:sz w:val="20"/>
                <w:szCs w:val="20"/>
                <w:u w:val="single"/>
              </w:rPr>
            </w:pPr>
            <w:r w:rsidRPr="00E1737C">
              <w:rPr>
                <w:bCs/>
                <w:color w:val="000000"/>
                <w:sz w:val="20"/>
                <w:szCs w:val="20"/>
                <w:u w:val="single"/>
              </w:rPr>
              <w:t>Minutes per Response</w:t>
            </w:r>
          </w:p>
        </w:tc>
        <w:tc>
          <w:tcPr>
            <w:tcW w:w="721" w:type="pct"/>
            <w:tcBorders>
              <w:top w:val="single" w:sz="4" w:space="0" w:color="auto"/>
              <w:left w:val="nil"/>
              <w:bottom w:val="single" w:sz="4" w:space="0" w:color="auto"/>
              <w:right w:val="single" w:sz="4" w:space="0" w:color="auto"/>
            </w:tcBorders>
            <w:shd w:val="clear" w:color="auto" w:fill="auto"/>
            <w:vAlign w:val="bottom"/>
            <w:hideMark/>
          </w:tcPr>
          <w:p w14:paraId="0A025B2C" w14:textId="77777777" w:rsidR="004B7B06" w:rsidRPr="00E1737C" w:rsidRDefault="004B7B06">
            <w:pPr>
              <w:jc w:val="center"/>
              <w:rPr>
                <w:bCs/>
                <w:color w:val="000000"/>
                <w:sz w:val="20"/>
                <w:szCs w:val="20"/>
                <w:u w:val="single"/>
              </w:rPr>
            </w:pPr>
            <w:r w:rsidRPr="00E1737C">
              <w:rPr>
                <w:bCs/>
                <w:color w:val="000000"/>
                <w:sz w:val="20"/>
                <w:szCs w:val="20"/>
                <w:u w:val="single"/>
              </w:rPr>
              <w:t>Total Burden Hours</w:t>
            </w:r>
          </w:p>
        </w:tc>
        <w:tc>
          <w:tcPr>
            <w:tcW w:w="657" w:type="pct"/>
            <w:tcBorders>
              <w:top w:val="single" w:sz="4" w:space="0" w:color="auto"/>
              <w:left w:val="nil"/>
              <w:bottom w:val="single" w:sz="4" w:space="0" w:color="auto"/>
              <w:right w:val="single" w:sz="4" w:space="0" w:color="auto"/>
            </w:tcBorders>
            <w:shd w:val="clear" w:color="auto" w:fill="auto"/>
            <w:vAlign w:val="bottom"/>
            <w:hideMark/>
          </w:tcPr>
          <w:p w14:paraId="17704E66" w14:textId="77777777" w:rsidR="004B7B06" w:rsidRPr="00E1737C" w:rsidRDefault="004B7B06">
            <w:pPr>
              <w:jc w:val="center"/>
              <w:rPr>
                <w:bCs/>
                <w:color w:val="000000"/>
                <w:sz w:val="20"/>
                <w:szCs w:val="20"/>
                <w:u w:val="single"/>
              </w:rPr>
            </w:pPr>
            <w:r w:rsidRPr="00E1737C">
              <w:rPr>
                <w:bCs/>
                <w:color w:val="000000"/>
                <w:sz w:val="20"/>
                <w:szCs w:val="20"/>
                <w:u w:val="single"/>
              </w:rPr>
              <w:t>Salary Cost per Hour</w:t>
            </w:r>
          </w:p>
        </w:tc>
        <w:tc>
          <w:tcPr>
            <w:tcW w:w="707" w:type="pct"/>
            <w:tcBorders>
              <w:top w:val="single" w:sz="4" w:space="0" w:color="auto"/>
              <w:left w:val="nil"/>
              <w:bottom w:val="single" w:sz="4" w:space="0" w:color="auto"/>
              <w:right w:val="single" w:sz="4" w:space="0" w:color="auto"/>
            </w:tcBorders>
            <w:shd w:val="clear" w:color="auto" w:fill="auto"/>
            <w:vAlign w:val="bottom"/>
            <w:hideMark/>
          </w:tcPr>
          <w:p w14:paraId="4A7C675C" w14:textId="77777777" w:rsidR="004B7B06" w:rsidRPr="00E1737C" w:rsidRDefault="004B7B06">
            <w:pPr>
              <w:jc w:val="center"/>
              <w:rPr>
                <w:bCs/>
                <w:color w:val="000000"/>
                <w:sz w:val="20"/>
                <w:szCs w:val="20"/>
                <w:u w:val="single"/>
              </w:rPr>
            </w:pPr>
            <w:r w:rsidRPr="00E1737C">
              <w:rPr>
                <w:bCs/>
                <w:color w:val="000000"/>
                <w:sz w:val="20"/>
                <w:szCs w:val="20"/>
                <w:u w:val="single"/>
              </w:rPr>
              <w:t>Total Salary Cost</w:t>
            </w:r>
          </w:p>
        </w:tc>
      </w:tr>
      <w:tr w:rsidR="004B7B06" w:rsidRPr="004B7B06" w14:paraId="085B6D40" w14:textId="77777777" w:rsidTr="00E1737C">
        <w:trPr>
          <w:trHeight w:val="350"/>
          <w:jc w:val="center"/>
        </w:trPr>
        <w:tc>
          <w:tcPr>
            <w:tcW w:w="720" w:type="pct"/>
            <w:tcBorders>
              <w:top w:val="nil"/>
              <w:left w:val="single" w:sz="4" w:space="0" w:color="auto"/>
              <w:bottom w:val="single" w:sz="4" w:space="0" w:color="auto"/>
              <w:right w:val="single" w:sz="4" w:space="0" w:color="auto"/>
            </w:tcBorders>
            <w:shd w:val="clear" w:color="000000" w:fill="FFFFFF"/>
            <w:vAlign w:val="bottom"/>
            <w:hideMark/>
          </w:tcPr>
          <w:p w14:paraId="164EBF43" w14:textId="77777777" w:rsidR="004B7B06" w:rsidRPr="00E1737C" w:rsidRDefault="004B7B06">
            <w:pPr>
              <w:jc w:val="right"/>
              <w:rPr>
                <w:color w:val="000000"/>
                <w:sz w:val="20"/>
                <w:szCs w:val="20"/>
              </w:rPr>
            </w:pPr>
            <w:r w:rsidRPr="00E1737C">
              <w:rPr>
                <w:color w:val="000000"/>
                <w:sz w:val="20"/>
                <w:szCs w:val="20"/>
              </w:rPr>
              <w:t>620</w:t>
            </w:r>
          </w:p>
        </w:tc>
        <w:tc>
          <w:tcPr>
            <w:tcW w:w="876" w:type="pct"/>
            <w:tcBorders>
              <w:top w:val="nil"/>
              <w:left w:val="nil"/>
              <w:bottom w:val="single" w:sz="4" w:space="0" w:color="auto"/>
              <w:right w:val="single" w:sz="4" w:space="0" w:color="auto"/>
            </w:tcBorders>
            <w:shd w:val="clear" w:color="000000" w:fill="FFFFFF"/>
            <w:vAlign w:val="bottom"/>
            <w:hideMark/>
          </w:tcPr>
          <w:p w14:paraId="660C30A0" w14:textId="28DFE4D7" w:rsidR="004B7B06" w:rsidRPr="00E1737C" w:rsidRDefault="004B7B06">
            <w:pPr>
              <w:jc w:val="right"/>
              <w:rPr>
                <w:color w:val="000000"/>
                <w:sz w:val="20"/>
                <w:szCs w:val="20"/>
              </w:rPr>
            </w:pPr>
            <w:r w:rsidRPr="00E1737C">
              <w:rPr>
                <w:color w:val="000000"/>
                <w:sz w:val="20"/>
                <w:szCs w:val="20"/>
              </w:rPr>
              <w:t>1</w:t>
            </w:r>
            <w:r>
              <w:rPr>
                <w:color w:val="000000"/>
                <w:sz w:val="20"/>
                <w:szCs w:val="20"/>
              </w:rPr>
              <w:t>,</w:t>
            </w:r>
            <w:r w:rsidRPr="00E1737C">
              <w:rPr>
                <w:color w:val="000000"/>
                <w:sz w:val="20"/>
                <w:szCs w:val="20"/>
              </w:rPr>
              <w:t>435.48</w:t>
            </w:r>
          </w:p>
        </w:tc>
        <w:tc>
          <w:tcPr>
            <w:tcW w:w="625" w:type="pct"/>
            <w:tcBorders>
              <w:top w:val="nil"/>
              <w:left w:val="nil"/>
              <w:bottom w:val="single" w:sz="4" w:space="0" w:color="auto"/>
              <w:right w:val="single" w:sz="4" w:space="0" w:color="auto"/>
            </w:tcBorders>
            <w:shd w:val="clear" w:color="000000" w:fill="FFFFFF"/>
            <w:vAlign w:val="bottom"/>
            <w:hideMark/>
          </w:tcPr>
          <w:p w14:paraId="7CB2484E" w14:textId="43DA4D9A" w:rsidR="004B7B06" w:rsidRPr="00E1737C" w:rsidRDefault="004B7B06">
            <w:pPr>
              <w:jc w:val="right"/>
              <w:rPr>
                <w:color w:val="000000"/>
                <w:sz w:val="20"/>
                <w:szCs w:val="20"/>
              </w:rPr>
            </w:pPr>
            <w:r w:rsidRPr="00E1737C">
              <w:rPr>
                <w:color w:val="000000"/>
                <w:sz w:val="20"/>
                <w:szCs w:val="20"/>
              </w:rPr>
              <w:t>890</w:t>
            </w:r>
            <w:r>
              <w:rPr>
                <w:color w:val="000000"/>
                <w:sz w:val="20"/>
                <w:szCs w:val="20"/>
              </w:rPr>
              <w:t>,</w:t>
            </w:r>
            <w:r w:rsidRPr="00E1737C">
              <w:rPr>
                <w:color w:val="000000"/>
                <w:sz w:val="20"/>
                <w:szCs w:val="20"/>
              </w:rPr>
              <w:t>000</w:t>
            </w:r>
          </w:p>
        </w:tc>
        <w:tc>
          <w:tcPr>
            <w:tcW w:w="694" w:type="pct"/>
            <w:tcBorders>
              <w:top w:val="nil"/>
              <w:left w:val="nil"/>
              <w:bottom w:val="single" w:sz="4" w:space="0" w:color="auto"/>
              <w:right w:val="single" w:sz="4" w:space="0" w:color="auto"/>
            </w:tcBorders>
            <w:shd w:val="clear" w:color="000000" w:fill="FFFFFF"/>
            <w:vAlign w:val="bottom"/>
            <w:hideMark/>
          </w:tcPr>
          <w:p w14:paraId="5E8CE4E6" w14:textId="77777777" w:rsidR="004B7B06" w:rsidRPr="00E1737C" w:rsidRDefault="004B7B06">
            <w:pPr>
              <w:jc w:val="right"/>
              <w:rPr>
                <w:color w:val="000000"/>
                <w:sz w:val="20"/>
                <w:szCs w:val="20"/>
              </w:rPr>
            </w:pPr>
            <w:r w:rsidRPr="00E1737C">
              <w:rPr>
                <w:color w:val="000000"/>
                <w:sz w:val="20"/>
                <w:szCs w:val="20"/>
              </w:rPr>
              <w:t>1</w:t>
            </w:r>
          </w:p>
        </w:tc>
        <w:tc>
          <w:tcPr>
            <w:tcW w:w="721" w:type="pct"/>
            <w:tcBorders>
              <w:top w:val="nil"/>
              <w:left w:val="nil"/>
              <w:bottom w:val="single" w:sz="4" w:space="0" w:color="auto"/>
              <w:right w:val="single" w:sz="4" w:space="0" w:color="auto"/>
            </w:tcBorders>
            <w:shd w:val="clear" w:color="000000" w:fill="FFFFFF"/>
            <w:vAlign w:val="bottom"/>
            <w:hideMark/>
          </w:tcPr>
          <w:p w14:paraId="5E364277" w14:textId="77777777" w:rsidR="004B7B06" w:rsidRPr="00E1737C" w:rsidRDefault="004B7B06">
            <w:pPr>
              <w:ind w:firstLineChars="100" w:firstLine="200"/>
              <w:jc w:val="right"/>
              <w:rPr>
                <w:color w:val="000000"/>
                <w:sz w:val="20"/>
                <w:szCs w:val="20"/>
              </w:rPr>
            </w:pPr>
            <w:r w:rsidRPr="00E1737C">
              <w:rPr>
                <w:color w:val="000000"/>
                <w:sz w:val="20"/>
                <w:szCs w:val="20"/>
              </w:rPr>
              <w:t>14833</w:t>
            </w:r>
          </w:p>
        </w:tc>
        <w:tc>
          <w:tcPr>
            <w:tcW w:w="657" w:type="pct"/>
            <w:tcBorders>
              <w:top w:val="nil"/>
              <w:left w:val="nil"/>
              <w:bottom w:val="single" w:sz="4" w:space="0" w:color="auto"/>
              <w:right w:val="single" w:sz="4" w:space="0" w:color="auto"/>
            </w:tcBorders>
            <w:shd w:val="clear" w:color="000000" w:fill="FFFFFF"/>
            <w:vAlign w:val="bottom"/>
            <w:hideMark/>
          </w:tcPr>
          <w:p w14:paraId="62A0B32F" w14:textId="77777777" w:rsidR="004B7B06" w:rsidRPr="00E1737C" w:rsidRDefault="004B7B06">
            <w:pPr>
              <w:jc w:val="right"/>
              <w:rPr>
                <w:color w:val="000000"/>
                <w:sz w:val="20"/>
                <w:szCs w:val="20"/>
              </w:rPr>
            </w:pPr>
            <w:r w:rsidRPr="00E1737C">
              <w:rPr>
                <w:color w:val="000000"/>
                <w:sz w:val="20"/>
                <w:szCs w:val="20"/>
              </w:rPr>
              <w:t xml:space="preserve">$21.62 </w:t>
            </w:r>
          </w:p>
        </w:tc>
        <w:tc>
          <w:tcPr>
            <w:tcW w:w="707" w:type="pct"/>
            <w:tcBorders>
              <w:top w:val="nil"/>
              <w:left w:val="nil"/>
              <w:bottom w:val="single" w:sz="4" w:space="0" w:color="auto"/>
              <w:right w:val="single" w:sz="4" w:space="0" w:color="auto"/>
            </w:tcBorders>
            <w:shd w:val="clear" w:color="000000" w:fill="FFFFFF"/>
            <w:vAlign w:val="bottom"/>
            <w:hideMark/>
          </w:tcPr>
          <w:p w14:paraId="4A06F7C0" w14:textId="77777777" w:rsidR="004B7B06" w:rsidRPr="00E1737C" w:rsidRDefault="004B7B06">
            <w:pPr>
              <w:jc w:val="right"/>
              <w:rPr>
                <w:color w:val="000000"/>
                <w:sz w:val="20"/>
                <w:szCs w:val="20"/>
              </w:rPr>
            </w:pPr>
            <w:r w:rsidRPr="00E1737C">
              <w:rPr>
                <w:color w:val="000000"/>
                <w:sz w:val="20"/>
                <w:szCs w:val="20"/>
              </w:rPr>
              <w:t xml:space="preserve">$320,689 </w:t>
            </w:r>
          </w:p>
        </w:tc>
      </w:tr>
    </w:tbl>
    <w:p w14:paraId="6D2D7FDA" w14:textId="305AC20E" w:rsidR="004B7B06" w:rsidRDefault="004B7B06" w:rsidP="00934B72"/>
    <w:p w14:paraId="09F377EF" w14:textId="1F6D211D" w:rsidR="00F94080" w:rsidRDefault="00A05E81" w:rsidP="00934B72">
      <w:r>
        <w:t xml:space="preserve">  </w:t>
      </w:r>
    </w:p>
    <w:p w14:paraId="31ED5030" w14:textId="2E5B523F" w:rsidR="008072ED" w:rsidRDefault="00F92EB3" w:rsidP="00934B72">
      <w:r>
        <w:t>A</w:t>
      </w:r>
      <w:r w:rsidR="008072ED">
        <w:t xml:space="preserve"> separate certification is necessary</w:t>
      </w:r>
      <w:r>
        <w:t xml:space="preserve"> when transporting shipments of Class 1 (explosive</w:t>
      </w:r>
      <w:r w:rsidR="005274DA">
        <w:t>)</w:t>
      </w:r>
      <w:r>
        <w:t xml:space="preserve"> materials</w:t>
      </w:r>
      <w:r w:rsidR="008072ED">
        <w:t xml:space="preserve">. </w:t>
      </w:r>
      <w:r w:rsidR="00C84794">
        <w:t xml:space="preserve"> </w:t>
      </w:r>
      <w:r w:rsidR="008072ED">
        <w:t>Section 176.172(c) requires that all shipments of Class 1 (explosive) materials, except those in Division 1.4, must be accompanied by a statement that the freight container or vehicle is structurally serviceable</w:t>
      </w:r>
      <w:r>
        <w:t>.  I</w:t>
      </w:r>
      <w:r w:rsidR="008072ED">
        <w:t xml:space="preserve">t is estimated that no more than 30 shippers offer </w:t>
      </w:r>
      <w:r w:rsidR="004B7B06">
        <w:t xml:space="preserve">150 containers for a total of 4,500 annual responses (30 shippers x 150 response per carrier).  </w:t>
      </w:r>
      <w:r w:rsidR="00A05E81">
        <w:t>Each response is estimated to take 1 minute for a total of 75 burden hours (4,500 responses x 1 minute).  At an estimate of $</w:t>
      </w:r>
      <w:r w:rsidR="00E97566">
        <w:t>21.62</w:t>
      </w:r>
      <w:r w:rsidR="004B7B06">
        <w:rPr>
          <w:rStyle w:val="FootnoteReference"/>
        </w:rPr>
        <w:footnoteReference w:id="2"/>
      </w:r>
      <w:r w:rsidR="00A05E81">
        <w:t xml:space="preserve"> in salary cost, it is expected to cost $1,</w:t>
      </w:r>
      <w:r w:rsidR="004B7B06">
        <w:t>622</w:t>
      </w:r>
      <w:r w:rsidR="00A05E81">
        <w:t xml:space="preserve"> in salary costs.  </w:t>
      </w:r>
    </w:p>
    <w:p w14:paraId="782A211E" w14:textId="77777777" w:rsidR="00A05E81" w:rsidRDefault="00A05E81" w:rsidP="00934B72"/>
    <w:tbl>
      <w:tblPr>
        <w:tblW w:w="0" w:type="auto"/>
        <w:jc w:val="center"/>
        <w:tblCellMar>
          <w:top w:w="15" w:type="dxa"/>
          <w:bottom w:w="15" w:type="dxa"/>
        </w:tblCellMar>
        <w:tblLook w:val="04A0" w:firstRow="1" w:lastRow="0" w:firstColumn="1" w:lastColumn="0" w:noHBand="0" w:noVBand="1"/>
      </w:tblPr>
      <w:tblGrid>
        <w:gridCol w:w="1239"/>
        <w:gridCol w:w="1170"/>
        <w:gridCol w:w="1260"/>
        <w:gridCol w:w="1260"/>
        <w:gridCol w:w="1343"/>
        <w:gridCol w:w="1216"/>
        <w:gridCol w:w="1216"/>
      </w:tblGrid>
      <w:tr w:rsidR="00DA54BE" w:rsidRPr="00A05E81" w14:paraId="1C7C6DEF" w14:textId="77777777" w:rsidTr="00E1737C">
        <w:trPr>
          <w:trHeight w:val="488"/>
          <w:jc w:val="center"/>
        </w:trPr>
        <w:tc>
          <w:tcPr>
            <w:tcW w:w="1165" w:type="dxa"/>
            <w:tcBorders>
              <w:top w:val="single" w:sz="4" w:space="0" w:color="auto"/>
              <w:left w:val="single" w:sz="4" w:space="0" w:color="auto"/>
              <w:bottom w:val="single" w:sz="4" w:space="0" w:color="auto"/>
              <w:right w:val="single" w:sz="4" w:space="0" w:color="auto"/>
            </w:tcBorders>
            <w:vAlign w:val="bottom"/>
            <w:hideMark/>
          </w:tcPr>
          <w:p w14:paraId="03457A62" w14:textId="77777777" w:rsidR="00DA54BE" w:rsidRPr="00577D61" w:rsidRDefault="00DA54BE">
            <w:pPr>
              <w:jc w:val="center"/>
              <w:rPr>
                <w:bCs/>
                <w:color w:val="000000"/>
                <w:sz w:val="20"/>
                <w:szCs w:val="20"/>
                <w:u w:val="single"/>
              </w:rPr>
            </w:pPr>
            <w:r w:rsidRPr="00577D61">
              <w:rPr>
                <w:bCs/>
                <w:color w:val="000000"/>
                <w:sz w:val="20"/>
                <w:szCs w:val="20"/>
                <w:u w:val="single"/>
              </w:rPr>
              <w:t>Number of Respondents</w:t>
            </w:r>
          </w:p>
        </w:tc>
        <w:tc>
          <w:tcPr>
            <w:tcW w:w="1170" w:type="dxa"/>
            <w:tcBorders>
              <w:top w:val="single" w:sz="4" w:space="0" w:color="auto"/>
              <w:left w:val="single" w:sz="4" w:space="0" w:color="auto"/>
              <w:bottom w:val="single" w:sz="4" w:space="0" w:color="auto"/>
              <w:right w:val="single" w:sz="4" w:space="0" w:color="auto"/>
            </w:tcBorders>
            <w:vAlign w:val="bottom"/>
            <w:hideMark/>
          </w:tcPr>
          <w:p w14:paraId="1B74A618" w14:textId="77777777" w:rsidR="00DA54BE" w:rsidRPr="00577D61" w:rsidRDefault="00DA54BE">
            <w:pPr>
              <w:jc w:val="center"/>
              <w:rPr>
                <w:bCs/>
                <w:color w:val="000000"/>
                <w:sz w:val="20"/>
                <w:szCs w:val="20"/>
                <w:u w:val="single"/>
              </w:rPr>
            </w:pPr>
            <w:r w:rsidRPr="00577D61">
              <w:rPr>
                <w:bCs/>
                <w:color w:val="000000"/>
                <w:sz w:val="20"/>
                <w:szCs w:val="20"/>
                <w:u w:val="single"/>
              </w:rPr>
              <w:t>Response per Carrier</w:t>
            </w:r>
          </w:p>
        </w:tc>
        <w:tc>
          <w:tcPr>
            <w:tcW w:w="1260" w:type="dxa"/>
            <w:tcBorders>
              <w:top w:val="single" w:sz="4" w:space="0" w:color="auto"/>
              <w:left w:val="single" w:sz="4" w:space="0" w:color="auto"/>
              <w:bottom w:val="single" w:sz="4" w:space="0" w:color="auto"/>
              <w:right w:val="single" w:sz="4" w:space="0" w:color="auto"/>
            </w:tcBorders>
            <w:vAlign w:val="bottom"/>
            <w:hideMark/>
          </w:tcPr>
          <w:p w14:paraId="6514ABCE" w14:textId="77777777" w:rsidR="00DA54BE" w:rsidRPr="00577D61" w:rsidRDefault="00DA54BE">
            <w:pPr>
              <w:jc w:val="center"/>
              <w:rPr>
                <w:bCs/>
                <w:color w:val="000000"/>
                <w:sz w:val="20"/>
                <w:szCs w:val="20"/>
                <w:u w:val="single"/>
              </w:rPr>
            </w:pPr>
            <w:r w:rsidRPr="00577D61">
              <w:rPr>
                <w:bCs/>
                <w:color w:val="000000"/>
                <w:sz w:val="20"/>
                <w:szCs w:val="20"/>
                <w:u w:val="single"/>
              </w:rPr>
              <w:t>Number of Responses</w:t>
            </w:r>
          </w:p>
        </w:tc>
        <w:tc>
          <w:tcPr>
            <w:tcW w:w="1260" w:type="dxa"/>
            <w:tcBorders>
              <w:top w:val="single" w:sz="4" w:space="0" w:color="auto"/>
              <w:left w:val="single" w:sz="4" w:space="0" w:color="auto"/>
              <w:bottom w:val="single" w:sz="4" w:space="0" w:color="auto"/>
              <w:right w:val="single" w:sz="4" w:space="0" w:color="auto"/>
            </w:tcBorders>
            <w:vAlign w:val="bottom"/>
            <w:hideMark/>
          </w:tcPr>
          <w:p w14:paraId="650FDA72" w14:textId="77777777" w:rsidR="00DA54BE" w:rsidRPr="00577D61" w:rsidRDefault="00DA54BE">
            <w:pPr>
              <w:jc w:val="center"/>
              <w:rPr>
                <w:bCs/>
                <w:color w:val="000000"/>
                <w:sz w:val="20"/>
                <w:szCs w:val="20"/>
                <w:u w:val="single"/>
              </w:rPr>
            </w:pPr>
            <w:r w:rsidRPr="00577D61">
              <w:rPr>
                <w:bCs/>
                <w:color w:val="000000"/>
                <w:sz w:val="20"/>
                <w:szCs w:val="20"/>
                <w:u w:val="single"/>
              </w:rPr>
              <w:t>Minutes per Response</w:t>
            </w:r>
          </w:p>
        </w:tc>
        <w:tc>
          <w:tcPr>
            <w:tcW w:w="1343" w:type="dxa"/>
            <w:tcBorders>
              <w:top w:val="single" w:sz="4" w:space="0" w:color="auto"/>
              <w:left w:val="single" w:sz="4" w:space="0" w:color="auto"/>
              <w:bottom w:val="single" w:sz="4" w:space="0" w:color="auto"/>
              <w:right w:val="single" w:sz="4" w:space="0" w:color="auto"/>
            </w:tcBorders>
            <w:vAlign w:val="bottom"/>
            <w:hideMark/>
          </w:tcPr>
          <w:p w14:paraId="2C3C34BC" w14:textId="77777777" w:rsidR="00DA54BE" w:rsidRPr="00577D61" w:rsidRDefault="00DA54BE">
            <w:pPr>
              <w:jc w:val="center"/>
              <w:rPr>
                <w:bCs/>
                <w:color w:val="000000"/>
                <w:sz w:val="20"/>
                <w:szCs w:val="20"/>
                <w:u w:val="single"/>
              </w:rPr>
            </w:pPr>
            <w:r w:rsidRPr="00577D61">
              <w:rPr>
                <w:bCs/>
                <w:color w:val="000000"/>
                <w:sz w:val="20"/>
                <w:szCs w:val="20"/>
                <w:u w:val="single"/>
              </w:rPr>
              <w:t>Total Burden Hours</w:t>
            </w:r>
          </w:p>
        </w:tc>
        <w:tc>
          <w:tcPr>
            <w:tcW w:w="1216" w:type="dxa"/>
            <w:tcBorders>
              <w:top w:val="single" w:sz="4" w:space="0" w:color="auto"/>
              <w:left w:val="single" w:sz="4" w:space="0" w:color="auto"/>
              <w:bottom w:val="single" w:sz="4" w:space="0" w:color="auto"/>
              <w:right w:val="single" w:sz="4" w:space="0" w:color="auto"/>
            </w:tcBorders>
            <w:vAlign w:val="bottom"/>
            <w:hideMark/>
          </w:tcPr>
          <w:p w14:paraId="1CBFEAAA" w14:textId="77777777" w:rsidR="00DA54BE" w:rsidRPr="00577D61" w:rsidRDefault="00DA54BE">
            <w:pPr>
              <w:jc w:val="center"/>
              <w:rPr>
                <w:bCs/>
                <w:color w:val="000000"/>
                <w:sz w:val="20"/>
                <w:szCs w:val="20"/>
                <w:u w:val="single"/>
              </w:rPr>
            </w:pPr>
            <w:r w:rsidRPr="00577D61">
              <w:rPr>
                <w:bCs/>
                <w:color w:val="000000"/>
                <w:sz w:val="20"/>
                <w:szCs w:val="20"/>
                <w:u w:val="single"/>
              </w:rPr>
              <w:t>Salary Cost per Hour</w:t>
            </w:r>
          </w:p>
        </w:tc>
        <w:tc>
          <w:tcPr>
            <w:tcW w:w="1216" w:type="dxa"/>
            <w:tcBorders>
              <w:top w:val="single" w:sz="4" w:space="0" w:color="auto"/>
              <w:left w:val="single" w:sz="4" w:space="0" w:color="auto"/>
              <w:bottom w:val="single" w:sz="4" w:space="0" w:color="auto"/>
              <w:right w:val="single" w:sz="4" w:space="0" w:color="auto"/>
            </w:tcBorders>
            <w:vAlign w:val="bottom"/>
            <w:hideMark/>
          </w:tcPr>
          <w:p w14:paraId="099A317C" w14:textId="77777777" w:rsidR="00DA54BE" w:rsidRPr="00577D61" w:rsidRDefault="00DA54BE">
            <w:pPr>
              <w:jc w:val="center"/>
              <w:rPr>
                <w:bCs/>
                <w:color w:val="000000"/>
                <w:sz w:val="20"/>
                <w:szCs w:val="20"/>
                <w:u w:val="single"/>
              </w:rPr>
            </w:pPr>
            <w:r w:rsidRPr="00577D61">
              <w:rPr>
                <w:bCs/>
                <w:color w:val="000000"/>
                <w:sz w:val="20"/>
                <w:szCs w:val="20"/>
                <w:u w:val="single"/>
              </w:rPr>
              <w:t>Total Salary Cost</w:t>
            </w:r>
          </w:p>
        </w:tc>
      </w:tr>
      <w:tr w:rsidR="009134F1" w:rsidRPr="00A05E81" w14:paraId="64DF4053" w14:textId="77777777" w:rsidTr="009134F1">
        <w:trPr>
          <w:trHeight w:val="245"/>
          <w:jc w:val="center"/>
        </w:trPr>
        <w:tc>
          <w:tcPr>
            <w:tcW w:w="116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921F9F" w14:textId="77777777" w:rsidR="00DA54BE" w:rsidRPr="00577D61" w:rsidRDefault="00DA54BE">
            <w:pPr>
              <w:jc w:val="right"/>
              <w:rPr>
                <w:color w:val="000000"/>
                <w:sz w:val="20"/>
                <w:szCs w:val="20"/>
              </w:rPr>
            </w:pPr>
            <w:r w:rsidRPr="00577D61">
              <w:rPr>
                <w:color w:val="000000"/>
                <w:sz w:val="20"/>
                <w:szCs w:val="20"/>
              </w:rPr>
              <w:t>30</w:t>
            </w:r>
          </w:p>
        </w:tc>
        <w:tc>
          <w:tcPr>
            <w:tcW w:w="117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D400A3" w14:textId="77777777" w:rsidR="00DA54BE" w:rsidRPr="00577D61" w:rsidRDefault="00DA54BE">
            <w:pPr>
              <w:jc w:val="right"/>
              <w:rPr>
                <w:color w:val="000000"/>
                <w:sz w:val="20"/>
                <w:szCs w:val="20"/>
              </w:rPr>
            </w:pPr>
            <w:r w:rsidRPr="00577D61">
              <w:rPr>
                <w:color w:val="000000"/>
                <w:sz w:val="20"/>
                <w:szCs w:val="20"/>
              </w:rPr>
              <w:t>150</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293A05" w14:textId="77777777" w:rsidR="00DA54BE" w:rsidRPr="00577D61" w:rsidRDefault="00DA54BE">
            <w:pPr>
              <w:jc w:val="right"/>
              <w:rPr>
                <w:color w:val="000000"/>
                <w:sz w:val="20"/>
                <w:szCs w:val="20"/>
              </w:rPr>
            </w:pPr>
            <w:r w:rsidRPr="00577D61">
              <w:rPr>
                <w:color w:val="000000"/>
                <w:sz w:val="20"/>
                <w:szCs w:val="20"/>
              </w:rPr>
              <w:t>4</w:t>
            </w:r>
            <w:r>
              <w:rPr>
                <w:color w:val="000000"/>
                <w:sz w:val="20"/>
                <w:szCs w:val="20"/>
              </w:rPr>
              <w:t>,</w:t>
            </w:r>
            <w:r w:rsidRPr="00577D61">
              <w:rPr>
                <w:color w:val="000000"/>
                <w:sz w:val="20"/>
                <w:szCs w:val="20"/>
              </w:rPr>
              <w:t>500</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A38C43" w14:textId="77777777" w:rsidR="00DA54BE" w:rsidRPr="00577D61" w:rsidRDefault="00DA54BE">
            <w:pPr>
              <w:jc w:val="right"/>
              <w:rPr>
                <w:color w:val="000000"/>
                <w:sz w:val="20"/>
                <w:szCs w:val="20"/>
              </w:rPr>
            </w:pPr>
            <w:r w:rsidRPr="00577D61">
              <w:rPr>
                <w:color w:val="000000"/>
                <w:sz w:val="20"/>
                <w:szCs w:val="20"/>
              </w:rPr>
              <w:t>1</w:t>
            </w:r>
          </w:p>
        </w:tc>
        <w:tc>
          <w:tcPr>
            <w:tcW w:w="134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48B3E4" w14:textId="77777777" w:rsidR="00DA54BE" w:rsidRPr="00577D61" w:rsidRDefault="00DA54BE">
            <w:pPr>
              <w:jc w:val="right"/>
              <w:rPr>
                <w:color w:val="000000"/>
                <w:sz w:val="20"/>
                <w:szCs w:val="20"/>
              </w:rPr>
            </w:pPr>
            <w:r w:rsidRPr="00577D61">
              <w:rPr>
                <w:color w:val="000000"/>
                <w:sz w:val="20"/>
                <w:szCs w:val="20"/>
              </w:rPr>
              <w:t>75</w:t>
            </w:r>
          </w:p>
        </w:tc>
        <w:tc>
          <w:tcPr>
            <w:tcW w:w="121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2A0B97" w14:textId="006EFFE6" w:rsidR="00DA54BE" w:rsidRPr="00577D61" w:rsidRDefault="00DA54BE">
            <w:pPr>
              <w:jc w:val="right"/>
              <w:rPr>
                <w:color w:val="000000"/>
                <w:sz w:val="20"/>
                <w:szCs w:val="20"/>
              </w:rPr>
            </w:pPr>
            <w:r w:rsidRPr="00577D61">
              <w:rPr>
                <w:color w:val="000000"/>
                <w:sz w:val="20"/>
                <w:szCs w:val="20"/>
              </w:rPr>
              <w:t>$</w:t>
            </w:r>
            <w:r w:rsidR="00E97566">
              <w:rPr>
                <w:color w:val="000000"/>
                <w:sz w:val="20"/>
                <w:szCs w:val="20"/>
              </w:rPr>
              <w:t>21.62</w:t>
            </w:r>
            <w:r w:rsidRPr="00577D61">
              <w:rPr>
                <w:color w:val="000000"/>
                <w:sz w:val="20"/>
                <w:szCs w:val="20"/>
              </w:rPr>
              <w:t xml:space="preserve"> </w:t>
            </w:r>
          </w:p>
        </w:tc>
        <w:tc>
          <w:tcPr>
            <w:tcW w:w="121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0B90ED" w14:textId="3D5BD932" w:rsidR="00DA54BE" w:rsidRPr="00577D61" w:rsidRDefault="00DA54BE">
            <w:pPr>
              <w:jc w:val="right"/>
              <w:rPr>
                <w:color w:val="000000"/>
                <w:sz w:val="20"/>
                <w:szCs w:val="20"/>
              </w:rPr>
            </w:pPr>
            <w:r w:rsidRPr="00577D61">
              <w:rPr>
                <w:color w:val="000000"/>
                <w:sz w:val="20"/>
                <w:szCs w:val="20"/>
              </w:rPr>
              <w:t>$</w:t>
            </w:r>
            <w:r w:rsidR="00E97566">
              <w:rPr>
                <w:color w:val="000000"/>
                <w:sz w:val="20"/>
                <w:szCs w:val="20"/>
              </w:rPr>
              <w:t>1,622</w:t>
            </w:r>
            <w:r w:rsidRPr="00577D61">
              <w:rPr>
                <w:color w:val="000000"/>
                <w:sz w:val="20"/>
                <w:szCs w:val="20"/>
              </w:rPr>
              <w:t xml:space="preserve"> </w:t>
            </w:r>
          </w:p>
        </w:tc>
      </w:tr>
    </w:tbl>
    <w:p w14:paraId="63B39FDE" w14:textId="77777777" w:rsidR="00A05E81" w:rsidRDefault="00A05E81" w:rsidP="00934B72"/>
    <w:p w14:paraId="7D09012E" w14:textId="77777777" w:rsidR="007227A4" w:rsidRDefault="007227A4" w:rsidP="007227A4"/>
    <w:p w14:paraId="5D7F3360" w14:textId="4ABF4A71" w:rsidR="008072ED" w:rsidRPr="007227A4" w:rsidRDefault="008072ED" w:rsidP="007227A4">
      <w:r>
        <w:t>13.</w:t>
      </w:r>
      <w:r w:rsidR="00003FBE">
        <w:tab/>
      </w:r>
      <w:r w:rsidR="00003FBE">
        <w:rPr>
          <w:u w:val="single"/>
        </w:rPr>
        <w:t>Estimate of t</w:t>
      </w:r>
      <w:r>
        <w:rPr>
          <w:u w:val="single"/>
        </w:rPr>
        <w:t>otal annual cost</w:t>
      </w:r>
      <w:r w:rsidR="00003FBE">
        <w:rPr>
          <w:u w:val="single"/>
        </w:rPr>
        <w:t>s</w:t>
      </w:r>
      <w:r>
        <w:rPr>
          <w:u w:val="single"/>
        </w:rPr>
        <w:t xml:space="preserve"> </w:t>
      </w:r>
      <w:r w:rsidR="00965E42">
        <w:rPr>
          <w:u w:val="single"/>
        </w:rPr>
        <w:t xml:space="preserve">to </w:t>
      </w:r>
      <w:r>
        <w:rPr>
          <w:u w:val="single"/>
        </w:rPr>
        <w:t>respondents</w:t>
      </w:r>
    </w:p>
    <w:p w14:paraId="73E2D8D7" w14:textId="77777777" w:rsidR="008072ED" w:rsidRDefault="008072ED" w:rsidP="00934B72"/>
    <w:p w14:paraId="3DAE335E" w14:textId="07A82750" w:rsidR="009134F1" w:rsidRDefault="00DA54BE" w:rsidP="007227A4">
      <w:r w:rsidRPr="00DA54BE">
        <w:t>PHMSA estimates there are no out-of-pocket expenses, and therefore there is no annual cost to respondents.</w:t>
      </w:r>
    </w:p>
    <w:p w14:paraId="4F77F7B9" w14:textId="77777777" w:rsidR="007227A4" w:rsidRDefault="007227A4" w:rsidP="007227A4"/>
    <w:p w14:paraId="48675F5B" w14:textId="77777777" w:rsidR="007227A4" w:rsidRDefault="007227A4" w:rsidP="007227A4"/>
    <w:p w14:paraId="40C1F628" w14:textId="2797BED3" w:rsidR="008072ED" w:rsidRDefault="008072ED" w:rsidP="007227A4">
      <w:r>
        <w:t>14.</w:t>
      </w:r>
      <w:r>
        <w:tab/>
      </w:r>
      <w:r>
        <w:rPr>
          <w:u w:val="single"/>
        </w:rPr>
        <w:t xml:space="preserve">Estimate of </w:t>
      </w:r>
      <w:r w:rsidR="00003FBE">
        <w:rPr>
          <w:u w:val="single"/>
        </w:rPr>
        <w:t>c</w:t>
      </w:r>
      <w:r>
        <w:rPr>
          <w:u w:val="single"/>
        </w:rPr>
        <w:t xml:space="preserve">ost to the Federal </w:t>
      </w:r>
      <w:r w:rsidR="00003FBE">
        <w:rPr>
          <w:u w:val="single"/>
        </w:rPr>
        <w:t>go</w:t>
      </w:r>
      <w:r>
        <w:rPr>
          <w:u w:val="single"/>
        </w:rPr>
        <w:t>vernment</w:t>
      </w:r>
    </w:p>
    <w:p w14:paraId="6C0D3D09" w14:textId="77777777" w:rsidR="008072ED" w:rsidRDefault="008072ED" w:rsidP="00934B72"/>
    <w:p w14:paraId="52EB80AC" w14:textId="09EB0ABB" w:rsidR="007227A4" w:rsidRDefault="009134F1" w:rsidP="007227A4">
      <w:r>
        <w:t>Because there is no submission to the Federal government, so it is estimated that there is no cost to the Federal government for this information collection</w:t>
      </w:r>
      <w:r w:rsidR="00003FBE">
        <w:t>.</w:t>
      </w:r>
    </w:p>
    <w:p w14:paraId="2FB430CF" w14:textId="77777777" w:rsidR="007227A4" w:rsidRDefault="007227A4" w:rsidP="007227A4"/>
    <w:p w14:paraId="2EC14560" w14:textId="77777777" w:rsidR="007227A4" w:rsidRDefault="007227A4" w:rsidP="007227A4"/>
    <w:p w14:paraId="478F34FD" w14:textId="6E5A14CE" w:rsidR="008072ED" w:rsidRDefault="008072ED" w:rsidP="007227A4">
      <w:r>
        <w:t>15.</w:t>
      </w:r>
      <w:r>
        <w:tab/>
      </w:r>
      <w:r w:rsidR="00965E42">
        <w:rPr>
          <w:u w:val="single"/>
        </w:rPr>
        <w:t>Explanation of program changes or adjustments</w:t>
      </w:r>
    </w:p>
    <w:p w14:paraId="5BF0A1D4" w14:textId="77777777" w:rsidR="008072ED" w:rsidRDefault="008072ED" w:rsidP="00934B72"/>
    <w:p w14:paraId="397D2CA4" w14:textId="2B3BC15A" w:rsidR="00340EE9" w:rsidRPr="00340EE9" w:rsidRDefault="00340EE9" w:rsidP="00340EE9">
      <w:r w:rsidRPr="00340EE9">
        <w:t>There are no changes to the total number of burden hours for the renewal of this OMB Control Number.  However, there is a</w:t>
      </w:r>
      <w:r w:rsidR="009134F1">
        <w:t xml:space="preserve">n adjustment </w:t>
      </w:r>
      <w:r w:rsidRPr="00340EE9">
        <w:t xml:space="preserve">in the number of responses.  During review of this burden, PHMSA noted it has historically consolidated of all reporting requirements into one information collection.  </w:t>
      </w:r>
      <w:r w:rsidR="00D33B7C" w:rsidRPr="00D33B7C">
        <w:t xml:space="preserve">As demonstrated throughout this justification, PHMSA is now separating the information collections into </w:t>
      </w:r>
      <w:r w:rsidR="00D33B7C">
        <w:t>two</w:t>
      </w:r>
      <w:r w:rsidR="00D33B7C" w:rsidRPr="00D33B7C">
        <w:t xml:space="preserve"> different reporting requirements. </w:t>
      </w:r>
      <w:r w:rsidRPr="00340EE9">
        <w:t xml:space="preserve"> This </w:t>
      </w:r>
      <w:r w:rsidR="009134F1">
        <w:t>adjustment</w:t>
      </w:r>
      <w:r w:rsidR="009134F1" w:rsidRPr="00340EE9">
        <w:t xml:space="preserve"> </w:t>
      </w:r>
      <w:r w:rsidRPr="00340EE9">
        <w:t xml:space="preserve">increases the number of responses.  However, this did not change the number of total burden hours, because no changes were made to the </w:t>
      </w:r>
      <w:r>
        <w:t>container certification</w:t>
      </w:r>
      <w:r w:rsidRPr="00340EE9">
        <w:t xml:space="preserve"> requirements.</w:t>
      </w:r>
    </w:p>
    <w:p w14:paraId="12265544" w14:textId="77777777" w:rsidR="007227A4" w:rsidRDefault="007227A4" w:rsidP="007227A4"/>
    <w:p w14:paraId="63A1C254" w14:textId="77777777" w:rsidR="007227A4" w:rsidRDefault="007227A4" w:rsidP="007227A4"/>
    <w:p w14:paraId="4FA90C4C" w14:textId="2B83DEF0" w:rsidR="008072ED" w:rsidRDefault="008072ED" w:rsidP="007227A4">
      <w:r>
        <w:t>16.</w:t>
      </w:r>
      <w:r>
        <w:tab/>
      </w:r>
      <w:r w:rsidR="00965E42">
        <w:rPr>
          <w:u w:val="single"/>
        </w:rPr>
        <w:t>Publication of results of data collection</w:t>
      </w:r>
    </w:p>
    <w:p w14:paraId="23499C26" w14:textId="77777777" w:rsidR="008072ED" w:rsidRDefault="008072ED" w:rsidP="00934B72"/>
    <w:p w14:paraId="1E9BD33C" w14:textId="2FAB026C" w:rsidR="007227A4" w:rsidRDefault="006A507E" w:rsidP="007227A4">
      <w:r w:rsidRPr="006A507E">
        <w:t>There is no publication of the response plans and no statistical techniques are involved.</w:t>
      </w:r>
    </w:p>
    <w:p w14:paraId="5B035A25" w14:textId="6D004B1D" w:rsidR="007227A4" w:rsidRDefault="007227A4" w:rsidP="007227A4"/>
    <w:p w14:paraId="3F4E8275" w14:textId="77777777" w:rsidR="009134F1" w:rsidRDefault="009134F1" w:rsidP="007227A4"/>
    <w:p w14:paraId="2AA623DF" w14:textId="7D0C7560" w:rsidR="008072ED" w:rsidRDefault="008072ED" w:rsidP="007227A4">
      <w:r>
        <w:t>17.</w:t>
      </w:r>
      <w:r>
        <w:tab/>
      </w:r>
      <w:r w:rsidR="00965E42">
        <w:rPr>
          <w:u w:val="single"/>
        </w:rPr>
        <w:t>Approval for not displaying the expiration date of OMB approval</w:t>
      </w:r>
    </w:p>
    <w:p w14:paraId="42BAE11A" w14:textId="77777777" w:rsidR="008072ED" w:rsidRDefault="008072ED" w:rsidP="00934B72"/>
    <w:p w14:paraId="165A7A0A" w14:textId="61FFDC0F" w:rsidR="007227A4" w:rsidRDefault="00743876" w:rsidP="007227A4">
      <w:r w:rsidRPr="00743876">
        <w:t xml:space="preserve">This information collection OMB Control </w:t>
      </w:r>
      <w:r w:rsidR="00C215C6">
        <w:t>N</w:t>
      </w:r>
      <w:r w:rsidRPr="00743876">
        <w:t>umber is prominently displayed in the HMR, specifically under § 171.6,</w:t>
      </w:r>
      <w:r w:rsidR="007227A4">
        <w:t xml:space="preserve"> </w:t>
      </w:r>
      <w:r w:rsidRPr="00743876">
        <w:t>titled, “Control Numbers under the Paperwork Reduction Act.”</w:t>
      </w:r>
    </w:p>
    <w:p w14:paraId="28089213" w14:textId="77777777" w:rsidR="007227A4" w:rsidRDefault="007227A4" w:rsidP="007227A4"/>
    <w:p w14:paraId="6BD89E78" w14:textId="77777777" w:rsidR="007227A4" w:rsidRDefault="007227A4" w:rsidP="007227A4"/>
    <w:p w14:paraId="70444AF1" w14:textId="2FAA12C7" w:rsidR="008072ED" w:rsidRDefault="008072ED" w:rsidP="00577D61">
      <w:pPr>
        <w:keepNext/>
        <w:keepLines/>
      </w:pPr>
      <w:r>
        <w:t xml:space="preserve">18. </w:t>
      </w:r>
      <w:r>
        <w:tab/>
      </w:r>
      <w:r>
        <w:rPr>
          <w:u w:val="single"/>
        </w:rPr>
        <w:t>Exceptions to certification statement</w:t>
      </w:r>
    </w:p>
    <w:p w14:paraId="06FBE861" w14:textId="77777777" w:rsidR="008072ED" w:rsidRDefault="008072ED" w:rsidP="00577D61">
      <w:pPr>
        <w:keepNext/>
        <w:keepLines/>
      </w:pPr>
    </w:p>
    <w:p w14:paraId="090E8937" w14:textId="77777777" w:rsidR="00965E42" w:rsidRDefault="008072ED" w:rsidP="00577D61">
      <w:pPr>
        <w:keepNext/>
        <w:keepLines/>
      </w:pPr>
      <w:r>
        <w:t>There is no exception to PHMSA’s certification of this request for information collection approval.</w:t>
      </w:r>
    </w:p>
    <w:sectPr w:rsidR="00965E42" w:rsidSect="007318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D6EB59" w14:textId="77777777" w:rsidR="004B4C84" w:rsidRDefault="004B4C84">
      <w:r>
        <w:separator/>
      </w:r>
    </w:p>
  </w:endnote>
  <w:endnote w:type="continuationSeparator" w:id="0">
    <w:p w14:paraId="15F9C575" w14:textId="77777777" w:rsidR="004B4C84" w:rsidRDefault="004B4C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etter Gothic 12cpi">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29EFA7" w14:textId="77777777" w:rsidR="004B4C84" w:rsidRDefault="004B4C84">
      <w:r>
        <w:separator/>
      </w:r>
    </w:p>
  </w:footnote>
  <w:footnote w:type="continuationSeparator" w:id="0">
    <w:p w14:paraId="3D7A6254" w14:textId="77777777" w:rsidR="004B4C84" w:rsidRDefault="004B4C84">
      <w:r>
        <w:continuationSeparator/>
      </w:r>
    </w:p>
  </w:footnote>
  <w:footnote w:id="1">
    <w:p w14:paraId="620554CE" w14:textId="750F2316" w:rsidR="00E97566" w:rsidRDefault="00E97566">
      <w:pPr>
        <w:pStyle w:val="FootnoteText"/>
      </w:pPr>
      <w:r>
        <w:rPr>
          <w:rStyle w:val="FootnoteReference"/>
        </w:rPr>
        <w:footnoteRef/>
      </w:r>
      <w:r>
        <w:t xml:space="preserve"> </w:t>
      </w:r>
      <w:r w:rsidR="004B7B06">
        <w:t>Cargo and Freight Agents mean hourly wage per BLS (</w:t>
      </w:r>
      <w:hyperlink r:id="rId1" w:history="1">
        <w:r w:rsidR="004B7B06" w:rsidRPr="00B826A1">
          <w:rPr>
            <w:rStyle w:val="Hyperlink"/>
          </w:rPr>
          <w:t>https://www.bls.gov/oes/current/oes435011.htm</w:t>
        </w:r>
      </w:hyperlink>
      <w:r w:rsidR="004B7B06">
        <w:t xml:space="preserve">) </w:t>
      </w:r>
    </w:p>
  </w:footnote>
  <w:footnote w:id="2">
    <w:p w14:paraId="00717285" w14:textId="61EF20B9" w:rsidR="004B7B06" w:rsidRDefault="004B7B06" w:rsidP="004B7B06">
      <w:pPr>
        <w:pStyle w:val="FootnoteText"/>
      </w:pPr>
      <w:r>
        <w:rPr>
          <w:rStyle w:val="FootnoteReference"/>
        </w:rPr>
        <w:footnoteRef/>
      </w:r>
      <w:r>
        <w:t xml:space="preserve"> Cargo and Freight Agents mean hourly wage per BLS (</w:t>
      </w:r>
      <w:hyperlink r:id="rId2" w:history="1">
        <w:r w:rsidRPr="00B826A1">
          <w:rPr>
            <w:rStyle w:val="Hyperlink"/>
          </w:rPr>
          <w:t>https://www.bls.gov/oes/current/oes435011.htm</w:t>
        </w:r>
      </w:hyperlink>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D4BC8"/>
    <w:multiLevelType w:val="hybridMultilevel"/>
    <w:tmpl w:val="B63C8DAE"/>
    <w:lvl w:ilvl="0" w:tplc="0409000F">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6E002C8"/>
    <w:multiLevelType w:val="multilevel"/>
    <w:tmpl w:val="E13C346E"/>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
    <w:nsid w:val="08D73EFE"/>
    <w:multiLevelType w:val="hybridMultilevel"/>
    <w:tmpl w:val="E716C020"/>
    <w:lvl w:ilvl="0" w:tplc="0409000F">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C875A46"/>
    <w:multiLevelType w:val="multilevel"/>
    <w:tmpl w:val="E13C346E"/>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4">
    <w:nsid w:val="0D151AEB"/>
    <w:multiLevelType w:val="multilevel"/>
    <w:tmpl w:val="E13C346E"/>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5">
    <w:nsid w:val="11592928"/>
    <w:multiLevelType w:val="multilevel"/>
    <w:tmpl w:val="E13C346E"/>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6">
    <w:nsid w:val="1ACB2634"/>
    <w:multiLevelType w:val="multilevel"/>
    <w:tmpl w:val="E13C346E"/>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7">
    <w:nsid w:val="25404950"/>
    <w:multiLevelType w:val="multilevel"/>
    <w:tmpl w:val="69FA287A"/>
    <w:lvl w:ilvl="0">
      <w:start w:val="1"/>
      <w:numFmt w:val="decimal"/>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8">
    <w:nsid w:val="25747BCD"/>
    <w:multiLevelType w:val="multilevel"/>
    <w:tmpl w:val="E13C346E"/>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9">
    <w:nsid w:val="28A63139"/>
    <w:multiLevelType w:val="multilevel"/>
    <w:tmpl w:val="E13C346E"/>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0">
    <w:nsid w:val="28B01B3F"/>
    <w:multiLevelType w:val="multilevel"/>
    <w:tmpl w:val="E13C346E"/>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1">
    <w:nsid w:val="31246A37"/>
    <w:multiLevelType w:val="multilevel"/>
    <w:tmpl w:val="E13C346E"/>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2">
    <w:nsid w:val="3B811457"/>
    <w:multiLevelType w:val="multilevel"/>
    <w:tmpl w:val="E13C346E"/>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3">
    <w:nsid w:val="3E592517"/>
    <w:multiLevelType w:val="multilevel"/>
    <w:tmpl w:val="E13C346E"/>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4">
    <w:nsid w:val="4485721C"/>
    <w:multiLevelType w:val="multilevel"/>
    <w:tmpl w:val="E13C346E"/>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5">
    <w:nsid w:val="46683B08"/>
    <w:multiLevelType w:val="multilevel"/>
    <w:tmpl w:val="E13C346E"/>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6">
    <w:nsid w:val="535A6124"/>
    <w:multiLevelType w:val="multilevel"/>
    <w:tmpl w:val="E13C346E"/>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7">
    <w:nsid w:val="57A75F9B"/>
    <w:multiLevelType w:val="hybridMultilevel"/>
    <w:tmpl w:val="E8A8FE6C"/>
    <w:lvl w:ilvl="0" w:tplc="0409000F">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8EB7FE8"/>
    <w:multiLevelType w:val="multilevel"/>
    <w:tmpl w:val="E13C346E"/>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9">
    <w:nsid w:val="5D9D1130"/>
    <w:multiLevelType w:val="hybridMultilevel"/>
    <w:tmpl w:val="399ED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06B431C"/>
    <w:multiLevelType w:val="multilevel"/>
    <w:tmpl w:val="E13C346E"/>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1">
    <w:nsid w:val="67527CDC"/>
    <w:multiLevelType w:val="hybridMultilevel"/>
    <w:tmpl w:val="C4E05C8C"/>
    <w:lvl w:ilvl="0" w:tplc="0409000F">
      <w:start w:val="1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3C51564"/>
    <w:multiLevelType w:val="hybridMultilevel"/>
    <w:tmpl w:val="BAC0E4BC"/>
    <w:lvl w:ilvl="0" w:tplc="0409000F">
      <w:start w:val="1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4773DE2"/>
    <w:multiLevelType w:val="multilevel"/>
    <w:tmpl w:val="E13C346E"/>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num w:numId="1">
    <w:abstractNumId w:val="7"/>
  </w:num>
  <w:num w:numId="2">
    <w:abstractNumId w:val="4"/>
  </w:num>
  <w:num w:numId="3">
    <w:abstractNumId w:val="20"/>
  </w:num>
  <w:num w:numId="4">
    <w:abstractNumId w:val="14"/>
  </w:num>
  <w:num w:numId="5">
    <w:abstractNumId w:val="10"/>
  </w:num>
  <w:num w:numId="6">
    <w:abstractNumId w:val="15"/>
  </w:num>
  <w:num w:numId="7">
    <w:abstractNumId w:val="18"/>
  </w:num>
  <w:num w:numId="8">
    <w:abstractNumId w:val="8"/>
  </w:num>
  <w:num w:numId="9">
    <w:abstractNumId w:val="12"/>
  </w:num>
  <w:num w:numId="10">
    <w:abstractNumId w:val="5"/>
  </w:num>
  <w:num w:numId="11">
    <w:abstractNumId w:val="1"/>
  </w:num>
  <w:num w:numId="12">
    <w:abstractNumId w:val="16"/>
  </w:num>
  <w:num w:numId="13">
    <w:abstractNumId w:val="6"/>
  </w:num>
  <w:num w:numId="14">
    <w:abstractNumId w:val="11"/>
  </w:num>
  <w:num w:numId="15">
    <w:abstractNumId w:val="3"/>
  </w:num>
  <w:num w:numId="16">
    <w:abstractNumId w:val="23"/>
  </w:num>
  <w:num w:numId="17">
    <w:abstractNumId w:val="13"/>
  </w:num>
  <w:num w:numId="18">
    <w:abstractNumId w:val="9"/>
  </w:num>
  <w:num w:numId="19">
    <w:abstractNumId w:val="0"/>
  </w:num>
  <w:num w:numId="20">
    <w:abstractNumId w:val="17"/>
  </w:num>
  <w:num w:numId="21">
    <w:abstractNumId w:val="2"/>
  </w:num>
  <w:num w:numId="22">
    <w:abstractNumId w:val="21"/>
  </w:num>
  <w:num w:numId="23">
    <w:abstractNumId w:val="22"/>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72ED"/>
    <w:rsid w:val="00003FBE"/>
    <w:rsid w:val="000067A2"/>
    <w:rsid w:val="000A0916"/>
    <w:rsid w:val="000A4164"/>
    <w:rsid w:val="000F796A"/>
    <w:rsid w:val="0011084D"/>
    <w:rsid w:val="0016457A"/>
    <w:rsid w:val="00172B6F"/>
    <w:rsid w:val="00193539"/>
    <w:rsid w:val="00280543"/>
    <w:rsid w:val="002B4ACB"/>
    <w:rsid w:val="002E0078"/>
    <w:rsid w:val="00311FC4"/>
    <w:rsid w:val="00316CC1"/>
    <w:rsid w:val="00333756"/>
    <w:rsid w:val="00340EE9"/>
    <w:rsid w:val="00355F37"/>
    <w:rsid w:val="003D2EDF"/>
    <w:rsid w:val="00422ECD"/>
    <w:rsid w:val="00473FB8"/>
    <w:rsid w:val="004B4C84"/>
    <w:rsid w:val="004B7B06"/>
    <w:rsid w:val="004E0F4F"/>
    <w:rsid w:val="005274DA"/>
    <w:rsid w:val="00577D61"/>
    <w:rsid w:val="005913FA"/>
    <w:rsid w:val="00593703"/>
    <w:rsid w:val="005D01C3"/>
    <w:rsid w:val="005D3A57"/>
    <w:rsid w:val="00683CE5"/>
    <w:rsid w:val="006863A8"/>
    <w:rsid w:val="00693126"/>
    <w:rsid w:val="006A507E"/>
    <w:rsid w:val="006D0031"/>
    <w:rsid w:val="006D7787"/>
    <w:rsid w:val="00703860"/>
    <w:rsid w:val="007113FA"/>
    <w:rsid w:val="00721B52"/>
    <w:rsid w:val="007227A4"/>
    <w:rsid w:val="00731816"/>
    <w:rsid w:val="00743876"/>
    <w:rsid w:val="00747CB5"/>
    <w:rsid w:val="007B34BE"/>
    <w:rsid w:val="007F5A07"/>
    <w:rsid w:val="00803B2C"/>
    <w:rsid w:val="008072ED"/>
    <w:rsid w:val="008273CA"/>
    <w:rsid w:val="00847CA3"/>
    <w:rsid w:val="008611DD"/>
    <w:rsid w:val="008A153B"/>
    <w:rsid w:val="008D35B6"/>
    <w:rsid w:val="008E3892"/>
    <w:rsid w:val="009134F1"/>
    <w:rsid w:val="00934B72"/>
    <w:rsid w:val="00951F75"/>
    <w:rsid w:val="00965E42"/>
    <w:rsid w:val="00970C4A"/>
    <w:rsid w:val="009772BE"/>
    <w:rsid w:val="00997D3A"/>
    <w:rsid w:val="009B7A56"/>
    <w:rsid w:val="009D1AB4"/>
    <w:rsid w:val="009F2310"/>
    <w:rsid w:val="00A05E81"/>
    <w:rsid w:val="00A270F0"/>
    <w:rsid w:val="00A40A77"/>
    <w:rsid w:val="00A45E55"/>
    <w:rsid w:val="00A52588"/>
    <w:rsid w:val="00A678B4"/>
    <w:rsid w:val="00A828C5"/>
    <w:rsid w:val="00A859E2"/>
    <w:rsid w:val="00AB2209"/>
    <w:rsid w:val="00AB465C"/>
    <w:rsid w:val="00AF21B9"/>
    <w:rsid w:val="00AF58D3"/>
    <w:rsid w:val="00AF6A4E"/>
    <w:rsid w:val="00B01693"/>
    <w:rsid w:val="00B35458"/>
    <w:rsid w:val="00B422E5"/>
    <w:rsid w:val="00B73218"/>
    <w:rsid w:val="00B9452D"/>
    <w:rsid w:val="00BD1DBD"/>
    <w:rsid w:val="00C215C6"/>
    <w:rsid w:val="00C37A9C"/>
    <w:rsid w:val="00C6497F"/>
    <w:rsid w:val="00C84794"/>
    <w:rsid w:val="00C9307F"/>
    <w:rsid w:val="00CF37F0"/>
    <w:rsid w:val="00D0502A"/>
    <w:rsid w:val="00D33B7C"/>
    <w:rsid w:val="00D34318"/>
    <w:rsid w:val="00D6493C"/>
    <w:rsid w:val="00DA54BE"/>
    <w:rsid w:val="00E1737C"/>
    <w:rsid w:val="00E244EC"/>
    <w:rsid w:val="00E65E37"/>
    <w:rsid w:val="00E97566"/>
    <w:rsid w:val="00F003B8"/>
    <w:rsid w:val="00F1284E"/>
    <w:rsid w:val="00F22F86"/>
    <w:rsid w:val="00F6490F"/>
    <w:rsid w:val="00F651E3"/>
    <w:rsid w:val="00F70A0C"/>
    <w:rsid w:val="00F92EB3"/>
    <w:rsid w:val="00F94080"/>
    <w:rsid w:val="00FC4E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Type"/>
  <w:shapeDefaults>
    <o:shapedefaults v:ext="edit" spidmax="1026"/>
    <o:shapelayout v:ext="edit">
      <o:idmap v:ext="edit" data="1"/>
    </o:shapelayout>
  </w:shapeDefaults>
  <w:decimalSymbol w:val="."/>
  <w:listSeparator w:val=","/>
  <w14:docId w14:val="2DB2D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Web 1"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181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rsid w:val="00731816"/>
    <w:pPr>
      <w:tabs>
        <w:tab w:val="left" w:pos="720"/>
      </w:tabs>
      <w:autoSpaceDE w:val="0"/>
      <w:autoSpaceDN w:val="0"/>
      <w:adjustRightInd w:val="0"/>
      <w:ind w:left="720" w:hanging="720"/>
    </w:pPr>
    <w:rPr>
      <w:szCs w:val="24"/>
    </w:rPr>
  </w:style>
  <w:style w:type="paragraph" w:styleId="Title">
    <w:name w:val="Title"/>
    <w:basedOn w:val="Normal"/>
    <w:qFormat/>
    <w:rsid w:val="00193539"/>
    <w:pPr>
      <w:widowControl w:val="0"/>
      <w:autoSpaceDE w:val="0"/>
      <w:autoSpaceDN w:val="0"/>
      <w:adjustRightInd w:val="0"/>
      <w:jc w:val="center"/>
    </w:pPr>
    <w:rPr>
      <w:rFonts w:ascii="Letter Gothic 12cpi" w:hAnsi="Letter Gothic 12cpi"/>
      <w:b/>
      <w:bCs/>
      <w:u w:val="single"/>
    </w:rPr>
  </w:style>
  <w:style w:type="character" w:styleId="CommentReference">
    <w:name w:val="annotation reference"/>
    <w:basedOn w:val="DefaultParagraphFont"/>
    <w:rsid w:val="00593703"/>
    <w:rPr>
      <w:sz w:val="16"/>
      <w:szCs w:val="16"/>
    </w:rPr>
  </w:style>
  <w:style w:type="paragraph" w:styleId="CommentText">
    <w:name w:val="annotation text"/>
    <w:basedOn w:val="Normal"/>
    <w:link w:val="CommentTextChar"/>
    <w:rsid w:val="00593703"/>
    <w:rPr>
      <w:sz w:val="20"/>
      <w:szCs w:val="20"/>
    </w:rPr>
  </w:style>
  <w:style w:type="character" w:customStyle="1" w:styleId="CommentTextChar">
    <w:name w:val="Comment Text Char"/>
    <w:basedOn w:val="DefaultParagraphFont"/>
    <w:link w:val="CommentText"/>
    <w:rsid w:val="00593703"/>
  </w:style>
  <w:style w:type="paragraph" w:styleId="CommentSubject">
    <w:name w:val="annotation subject"/>
    <w:basedOn w:val="CommentText"/>
    <w:next w:val="CommentText"/>
    <w:link w:val="CommentSubjectChar"/>
    <w:rsid w:val="00593703"/>
    <w:rPr>
      <w:b/>
      <w:bCs/>
    </w:rPr>
  </w:style>
  <w:style w:type="character" w:customStyle="1" w:styleId="CommentSubjectChar">
    <w:name w:val="Comment Subject Char"/>
    <w:basedOn w:val="CommentTextChar"/>
    <w:link w:val="CommentSubject"/>
    <w:rsid w:val="00593703"/>
    <w:rPr>
      <w:b/>
      <w:bCs/>
    </w:rPr>
  </w:style>
  <w:style w:type="paragraph" w:styleId="BalloonText">
    <w:name w:val="Balloon Text"/>
    <w:basedOn w:val="Normal"/>
    <w:link w:val="BalloonTextChar"/>
    <w:rsid w:val="00593703"/>
    <w:rPr>
      <w:rFonts w:ascii="Tahoma" w:hAnsi="Tahoma" w:cs="Tahoma"/>
      <w:sz w:val="16"/>
      <w:szCs w:val="16"/>
    </w:rPr>
  </w:style>
  <w:style w:type="character" w:customStyle="1" w:styleId="BalloonTextChar">
    <w:name w:val="Balloon Text Char"/>
    <w:basedOn w:val="DefaultParagraphFont"/>
    <w:link w:val="BalloonText"/>
    <w:rsid w:val="00593703"/>
    <w:rPr>
      <w:rFonts w:ascii="Tahoma" w:hAnsi="Tahoma" w:cs="Tahoma"/>
      <w:sz w:val="16"/>
      <w:szCs w:val="16"/>
    </w:rPr>
  </w:style>
  <w:style w:type="paragraph" w:styleId="ListParagraph">
    <w:name w:val="List Paragraph"/>
    <w:basedOn w:val="Normal"/>
    <w:uiPriority w:val="34"/>
    <w:qFormat/>
    <w:rsid w:val="007F5A07"/>
    <w:pPr>
      <w:spacing w:after="160" w:line="259" w:lineRule="auto"/>
      <w:ind w:left="720"/>
      <w:contextualSpacing/>
    </w:pPr>
    <w:rPr>
      <w:rFonts w:asciiTheme="minorHAnsi" w:eastAsiaTheme="minorHAnsi" w:hAnsiTheme="minorHAnsi" w:cstheme="minorBidi"/>
      <w:sz w:val="22"/>
      <w:szCs w:val="22"/>
    </w:rPr>
  </w:style>
  <w:style w:type="paragraph" w:styleId="FootnoteText">
    <w:name w:val="footnote text"/>
    <w:basedOn w:val="Normal"/>
    <w:link w:val="FootnoteTextChar"/>
    <w:semiHidden/>
    <w:unhideWhenUsed/>
    <w:rsid w:val="00E97566"/>
    <w:rPr>
      <w:sz w:val="20"/>
      <w:szCs w:val="20"/>
    </w:rPr>
  </w:style>
  <w:style w:type="character" w:customStyle="1" w:styleId="FootnoteTextChar">
    <w:name w:val="Footnote Text Char"/>
    <w:basedOn w:val="DefaultParagraphFont"/>
    <w:link w:val="FootnoteText"/>
    <w:semiHidden/>
    <w:rsid w:val="00E97566"/>
  </w:style>
  <w:style w:type="character" w:styleId="FootnoteReference">
    <w:name w:val="footnote reference"/>
    <w:basedOn w:val="DefaultParagraphFont"/>
    <w:semiHidden/>
    <w:unhideWhenUsed/>
    <w:rsid w:val="00E97566"/>
    <w:rPr>
      <w:vertAlign w:val="superscript"/>
    </w:rPr>
  </w:style>
  <w:style w:type="character" w:styleId="Hyperlink">
    <w:name w:val="Hyperlink"/>
    <w:basedOn w:val="DefaultParagraphFont"/>
    <w:unhideWhenUsed/>
    <w:rsid w:val="004B7B06"/>
    <w:rPr>
      <w:color w:val="0000FF" w:themeColor="hyperlink"/>
      <w:u w:val="single"/>
    </w:rPr>
  </w:style>
  <w:style w:type="character" w:styleId="FollowedHyperlink">
    <w:name w:val="FollowedHyperlink"/>
    <w:basedOn w:val="DefaultParagraphFont"/>
    <w:semiHidden/>
    <w:unhideWhenUsed/>
    <w:rsid w:val="004B7B0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Web 1"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181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rsid w:val="00731816"/>
    <w:pPr>
      <w:tabs>
        <w:tab w:val="left" w:pos="720"/>
      </w:tabs>
      <w:autoSpaceDE w:val="0"/>
      <w:autoSpaceDN w:val="0"/>
      <w:adjustRightInd w:val="0"/>
      <w:ind w:left="720" w:hanging="720"/>
    </w:pPr>
    <w:rPr>
      <w:szCs w:val="24"/>
    </w:rPr>
  </w:style>
  <w:style w:type="paragraph" w:styleId="Title">
    <w:name w:val="Title"/>
    <w:basedOn w:val="Normal"/>
    <w:qFormat/>
    <w:rsid w:val="00193539"/>
    <w:pPr>
      <w:widowControl w:val="0"/>
      <w:autoSpaceDE w:val="0"/>
      <w:autoSpaceDN w:val="0"/>
      <w:adjustRightInd w:val="0"/>
      <w:jc w:val="center"/>
    </w:pPr>
    <w:rPr>
      <w:rFonts w:ascii="Letter Gothic 12cpi" w:hAnsi="Letter Gothic 12cpi"/>
      <w:b/>
      <w:bCs/>
      <w:u w:val="single"/>
    </w:rPr>
  </w:style>
  <w:style w:type="character" w:styleId="CommentReference">
    <w:name w:val="annotation reference"/>
    <w:basedOn w:val="DefaultParagraphFont"/>
    <w:rsid w:val="00593703"/>
    <w:rPr>
      <w:sz w:val="16"/>
      <w:szCs w:val="16"/>
    </w:rPr>
  </w:style>
  <w:style w:type="paragraph" w:styleId="CommentText">
    <w:name w:val="annotation text"/>
    <w:basedOn w:val="Normal"/>
    <w:link w:val="CommentTextChar"/>
    <w:rsid w:val="00593703"/>
    <w:rPr>
      <w:sz w:val="20"/>
      <w:szCs w:val="20"/>
    </w:rPr>
  </w:style>
  <w:style w:type="character" w:customStyle="1" w:styleId="CommentTextChar">
    <w:name w:val="Comment Text Char"/>
    <w:basedOn w:val="DefaultParagraphFont"/>
    <w:link w:val="CommentText"/>
    <w:rsid w:val="00593703"/>
  </w:style>
  <w:style w:type="paragraph" w:styleId="CommentSubject">
    <w:name w:val="annotation subject"/>
    <w:basedOn w:val="CommentText"/>
    <w:next w:val="CommentText"/>
    <w:link w:val="CommentSubjectChar"/>
    <w:rsid w:val="00593703"/>
    <w:rPr>
      <w:b/>
      <w:bCs/>
    </w:rPr>
  </w:style>
  <w:style w:type="character" w:customStyle="1" w:styleId="CommentSubjectChar">
    <w:name w:val="Comment Subject Char"/>
    <w:basedOn w:val="CommentTextChar"/>
    <w:link w:val="CommentSubject"/>
    <w:rsid w:val="00593703"/>
    <w:rPr>
      <w:b/>
      <w:bCs/>
    </w:rPr>
  </w:style>
  <w:style w:type="paragraph" w:styleId="BalloonText">
    <w:name w:val="Balloon Text"/>
    <w:basedOn w:val="Normal"/>
    <w:link w:val="BalloonTextChar"/>
    <w:rsid w:val="00593703"/>
    <w:rPr>
      <w:rFonts w:ascii="Tahoma" w:hAnsi="Tahoma" w:cs="Tahoma"/>
      <w:sz w:val="16"/>
      <w:szCs w:val="16"/>
    </w:rPr>
  </w:style>
  <w:style w:type="character" w:customStyle="1" w:styleId="BalloonTextChar">
    <w:name w:val="Balloon Text Char"/>
    <w:basedOn w:val="DefaultParagraphFont"/>
    <w:link w:val="BalloonText"/>
    <w:rsid w:val="00593703"/>
    <w:rPr>
      <w:rFonts w:ascii="Tahoma" w:hAnsi="Tahoma" w:cs="Tahoma"/>
      <w:sz w:val="16"/>
      <w:szCs w:val="16"/>
    </w:rPr>
  </w:style>
  <w:style w:type="paragraph" w:styleId="ListParagraph">
    <w:name w:val="List Paragraph"/>
    <w:basedOn w:val="Normal"/>
    <w:uiPriority w:val="34"/>
    <w:qFormat/>
    <w:rsid w:val="007F5A07"/>
    <w:pPr>
      <w:spacing w:after="160" w:line="259" w:lineRule="auto"/>
      <w:ind w:left="720"/>
      <w:contextualSpacing/>
    </w:pPr>
    <w:rPr>
      <w:rFonts w:asciiTheme="minorHAnsi" w:eastAsiaTheme="minorHAnsi" w:hAnsiTheme="minorHAnsi" w:cstheme="minorBidi"/>
      <w:sz w:val="22"/>
      <w:szCs w:val="22"/>
    </w:rPr>
  </w:style>
  <w:style w:type="paragraph" w:styleId="FootnoteText">
    <w:name w:val="footnote text"/>
    <w:basedOn w:val="Normal"/>
    <w:link w:val="FootnoteTextChar"/>
    <w:semiHidden/>
    <w:unhideWhenUsed/>
    <w:rsid w:val="00E97566"/>
    <w:rPr>
      <w:sz w:val="20"/>
      <w:szCs w:val="20"/>
    </w:rPr>
  </w:style>
  <w:style w:type="character" w:customStyle="1" w:styleId="FootnoteTextChar">
    <w:name w:val="Footnote Text Char"/>
    <w:basedOn w:val="DefaultParagraphFont"/>
    <w:link w:val="FootnoteText"/>
    <w:semiHidden/>
    <w:rsid w:val="00E97566"/>
  </w:style>
  <w:style w:type="character" w:styleId="FootnoteReference">
    <w:name w:val="footnote reference"/>
    <w:basedOn w:val="DefaultParagraphFont"/>
    <w:semiHidden/>
    <w:unhideWhenUsed/>
    <w:rsid w:val="00E97566"/>
    <w:rPr>
      <w:vertAlign w:val="superscript"/>
    </w:rPr>
  </w:style>
  <w:style w:type="character" w:styleId="Hyperlink">
    <w:name w:val="Hyperlink"/>
    <w:basedOn w:val="DefaultParagraphFont"/>
    <w:unhideWhenUsed/>
    <w:rsid w:val="004B7B06"/>
    <w:rPr>
      <w:color w:val="0000FF" w:themeColor="hyperlink"/>
      <w:u w:val="single"/>
    </w:rPr>
  </w:style>
  <w:style w:type="character" w:styleId="FollowedHyperlink">
    <w:name w:val="FollowedHyperlink"/>
    <w:basedOn w:val="DefaultParagraphFont"/>
    <w:semiHidden/>
    <w:unhideWhenUsed/>
    <w:rsid w:val="004B7B0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27563">
      <w:bodyDiv w:val="1"/>
      <w:marLeft w:val="0"/>
      <w:marRight w:val="0"/>
      <w:marTop w:val="0"/>
      <w:marBottom w:val="0"/>
      <w:divBdr>
        <w:top w:val="none" w:sz="0" w:space="0" w:color="auto"/>
        <w:left w:val="none" w:sz="0" w:space="0" w:color="auto"/>
        <w:bottom w:val="none" w:sz="0" w:space="0" w:color="auto"/>
        <w:right w:val="none" w:sz="0" w:space="0" w:color="auto"/>
      </w:divBdr>
    </w:div>
    <w:div w:id="166601715">
      <w:bodyDiv w:val="1"/>
      <w:marLeft w:val="0"/>
      <w:marRight w:val="0"/>
      <w:marTop w:val="0"/>
      <w:marBottom w:val="0"/>
      <w:divBdr>
        <w:top w:val="none" w:sz="0" w:space="0" w:color="auto"/>
        <w:left w:val="none" w:sz="0" w:space="0" w:color="auto"/>
        <w:bottom w:val="none" w:sz="0" w:space="0" w:color="auto"/>
        <w:right w:val="none" w:sz="0" w:space="0" w:color="auto"/>
      </w:divBdr>
    </w:div>
    <w:div w:id="424805645">
      <w:bodyDiv w:val="1"/>
      <w:marLeft w:val="0"/>
      <w:marRight w:val="0"/>
      <w:marTop w:val="0"/>
      <w:marBottom w:val="0"/>
      <w:divBdr>
        <w:top w:val="none" w:sz="0" w:space="0" w:color="auto"/>
        <w:left w:val="none" w:sz="0" w:space="0" w:color="auto"/>
        <w:bottom w:val="none" w:sz="0" w:space="0" w:color="auto"/>
        <w:right w:val="none" w:sz="0" w:space="0" w:color="auto"/>
      </w:divBdr>
    </w:div>
    <w:div w:id="499470653">
      <w:bodyDiv w:val="1"/>
      <w:marLeft w:val="0"/>
      <w:marRight w:val="0"/>
      <w:marTop w:val="0"/>
      <w:marBottom w:val="0"/>
      <w:divBdr>
        <w:top w:val="none" w:sz="0" w:space="0" w:color="auto"/>
        <w:left w:val="none" w:sz="0" w:space="0" w:color="auto"/>
        <w:bottom w:val="none" w:sz="0" w:space="0" w:color="auto"/>
        <w:right w:val="none" w:sz="0" w:space="0" w:color="auto"/>
      </w:divBdr>
    </w:div>
    <w:div w:id="1007753691">
      <w:bodyDiv w:val="1"/>
      <w:marLeft w:val="0"/>
      <w:marRight w:val="0"/>
      <w:marTop w:val="0"/>
      <w:marBottom w:val="0"/>
      <w:divBdr>
        <w:top w:val="none" w:sz="0" w:space="0" w:color="auto"/>
        <w:left w:val="none" w:sz="0" w:space="0" w:color="auto"/>
        <w:bottom w:val="none" w:sz="0" w:space="0" w:color="auto"/>
        <w:right w:val="none" w:sz="0" w:space="0" w:color="auto"/>
      </w:divBdr>
    </w:div>
    <w:div w:id="1465805574">
      <w:bodyDiv w:val="1"/>
      <w:marLeft w:val="0"/>
      <w:marRight w:val="0"/>
      <w:marTop w:val="0"/>
      <w:marBottom w:val="0"/>
      <w:divBdr>
        <w:top w:val="none" w:sz="0" w:space="0" w:color="auto"/>
        <w:left w:val="none" w:sz="0" w:space="0" w:color="auto"/>
        <w:bottom w:val="none" w:sz="0" w:space="0" w:color="auto"/>
        <w:right w:val="none" w:sz="0" w:space="0" w:color="auto"/>
      </w:divBdr>
    </w:div>
    <w:div w:id="1612972424">
      <w:bodyDiv w:val="1"/>
      <w:marLeft w:val="0"/>
      <w:marRight w:val="0"/>
      <w:marTop w:val="0"/>
      <w:marBottom w:val="0"/>
      <w:divBdr>
        <w:top w:val="none" w:sz="0" w:space="0" w:color="auto"/>
        <w:left w:val="none" w:sz="0" w:space="0" w:color="auto"/>
        <w:bottom w:val="none" w:sz="0" w:space="0" w:color="auto"/>
        <w:right w:val="none" w:sz="0" w:space="0" w:color="auto"/>
      </w:divBdr>
    </w:div>
    <w:div w:id="1634018886">
      <w:bodyDiv w:val="1"/>
      <w:marLeft w:val="0"/>
      <w:marRight w:val="0"/>
      <w:marTop w:val="0"/>
      <w:marBottom w:val="0"/>
      <w:divBdr>
        <w:top w:val="none" w:sz="0" w:space="0" w:color="auto"/>
        <w:left w:val="none" w:sz="0" w:space="0" w:color="auto"/>
        <w:bottom w:val="none" w:sz="0" w:space="0" w:color="auto"/>
        <w:right w:val="none" w:sz="0" w:space="0" w:color="auto"/>
      </w:divBdr>
    </w:div>
    <w:div w:id="2097945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bls.gov/oes/current/oes435011.htm" TargetMode="External"/><Relationship Id="rId1" Type="http://schemas.openxmlformats.org/officeDocument/2006/relationships/hyperlink" Target="https://www.bls.gov/oes/current/oes43501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14C9A-DDA1-4D01-85E0-22115CFEB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98</Words>
  <Characters>968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Container Certification Statements</vt:lpstr>
    </vt:vector>
  </TitlesOfParts>
  <Company>USDOT</Company>
  <LinksUpToDate>false</LinksUpToDate>
  <CharactersWithSpaces>11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ainer Certification Statements</dc:title>
  <dc:creator>Foster, T. Glenn</dc:creator>
  <cp:lastModifiedBy>SYSTEM</cp:lastModifiedBy>
  <cp:revision>2</cp:revision>
  <cp:lastPrinted>2018-04-24T19:43:00Z</cp:lastPrinted>
  <dcterms:created xsi:type="dcterms:W3CDTF">2018-05-16T15:53:00Z</dcterms:created>
  <dcterms:modified xsi:type="dcterms:W3CDTF">2018-05-16T15:53:00Z</dcterms:modified>
</cp:coreProperties>
</file>